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9783" w14:textId="003F8216" w:rsidR="004168E3" w:rsidRPr="00D803BB" w:rsidRDefault="00E27AFE" w:rsidP="004168E3">
      <w:pPr>
        <w:spacing w:line="240" w:lineRule="atLeast"/>
        <w:ind w:rightChars="-101" w:right="-242"/>
        <w:jc w:val="center"/>
        <w:rPr>
          <w:rFonts w:ascii="Arial" w:eastAsia="標楷體" w:hAnsi="Arial" w:cs="Arial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3BB">
        <w:rPr>
          <w:rFonts w:ascii="Arial" w:eastAsia="標楷體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5EB82" wp14:editId="19B8B125">
                <wp:simplePos x="0" y="0"/>
                <wp:positionH relativeFrom="column">
                  <wp:posOffset>114300</wp:posOffset>
                </wp:positionH>
                <wp:positionV relativeFrom="paragraph">
                  <wp:posOffset>444500</wp:posOffset>
                </wp:positionV>
                <wp:extent cx="6457315" cy="1248410"/>
                <wp:effectExtent l="9525" t="6350" r="10160" b="1206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8E99" w14:textId="77777777" w:rsidR="000F4017" w:rsidRPr="00291E1E" w:rsidRDefault="000F4017" w:rsidP="00291E1E">
                            <w:pPr>
                              <w:spacing w:line="260" w:lineRule="exact"/>
                              <w:ind w:rightChars="-3" w:right="-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r Parents</w:t>
                            </w: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98849DE" w14:textId="4BA0ABD7" w:rsidR="000F4017" w:rsidRPr="00291E1E" w:rsidRDefault="000F4017" w:rsidP="00291E1E">
                            <w:pPr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1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nk you for the support and encouragement that you have given to the American Eagle Institute this semester. In order to take a step closer to understanding your needs and expectations, we hope you can show your support by completing the following questionnaire. Your suggestions are our never-ending motivation to improve the service that we provide. Thank you!</w:t>
                            </w:r>
                          </w:p>
                          <w:p w14:paraId="1C868BAA" w14:textId="77777777" w:rsidR="000F4017" w:rsidRPr="003F1148" w:rsidRDefault="000F4017" w:rsidP="004F0880">
                            <w:pPr>
                              <w:spacing w:line="260" w:lineRule="exact"/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親愛的家長，您好：</w:t>
                            </w:r>
                          </w:p>
                          <w:p w14:paraId="70A8AD34" w14:textId="402E6E0D" w:rsidR="000F4017" w:rsidRPr="003F1148" w:rsidRDefault="000F4017" w:rsidP="004F0880">
                            <w:pPr>
                              <w:spacing w:line="260" w:lineRule="exact"/>
                              <w:ind w:firstLineChars="200" w:firstLine="400"/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感謝您這學期來對弋果美語的支持與鼓勵，在此</w:t>
                            </w:r>
                            <w:r w:rsidR="00016AF6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為了進一步了解您對學校的需求與期待，希望藉由您的協助完成以下問卷，您的建議是我們</w:t>
                            </w:r>
                            <w:r w:rsidRPr="003F1148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持續</w:t>
                            </w:r>
                            <w:r w:rsidRPr="003F1148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進步的原動力，謝謝您</w:t>
                            </w:r>
                            <w:r w:rsidRPr="003F114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5EB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35pt;width:508.45pt;height:9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" strokeweight=".5pt">
                <v:stroke dashstyle="1 1" endcap="round"/>
                <v:textbox>
                  <w:txbxContent>
                    <w:p w14:paraId="21C18E99" w14:textId="77777777" w:rsidR="000F4017" w:rsidRPr="00291E1E" w:rsidRDefault="000F4017" w:rsidP="00291E1E">
                      <w:pPr>
                        <w:spacing w:line="260" w:lineRule="exact"/>
                        <w:ind w:rightChars="-3" w:right="-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Dear Parents</w:t>
                      </w: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：</w:t>
                      </w:r>
                    </w:p>
                    <w:p w14:paraId="198849DE" w14:textId="4BA0ABD7" w:rsidR="000F4017" w:rsidRPr="00291E1E" w:rsidRDefault="000F4017" w:rsidP="00291E1E">
                      <w:pPr>
                        <w:spacing w:line="2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E1E">
                        <w:rPr>
                          <w:rFonts w:ascii="Arial" w:hAnsi="Arial" w:cs="Arial"/>
                          <w:sz w:val="18"/>
                          <w:szCs w:val="18"/>
                        </w:rPr>
                        <w:t>Thank you for the support and encouragement that you have given to the American Eagle Institute this semester. In order to take a step closer to understanding your needs and expectations, we hope you can show your support by completing the following questionnaire. Your suggestions are our never-ending motivation to improve the service that we provide. Thank you!</w:t>
                      </w:r>
                    </w:p>
                    <w:p w14:paraId="1C868BAA" w14:textId="77777777" w:rsidR="000F4017" w:rsidRPr="003F1148" w:rsidRDefault="000F4017" w:rsidP="004F0880">
                      <w:pPr>
                        <w:spacing w:line="260" w:lineRule="exact"/>
                        <w:jc w:val="both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親愛的家長，您好：</w:t>
                      </w:r>
                    </w:p>
                    <w:p w14:paraId="70A8AD34" w14:textId="402E6E0D" w:rsidR="000F4017" w:rsidRPr="003F1148" w:rsidRDefault="000F4017" w:rsidP="004F0880">
                      <w:pPr>
                        <w:spacing w:line="260" w:lineRule="exact"/>
                        <w:ind w:firstLineChars="200" w:firstLine="400"/>
                        <w:jc w:val="both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感謝您這學期來對弋果美語的支持與鼓勵，在此</w:t>
                      </w:r>
                      <w:r w:rsidR="00016AF6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為了進一步了解您對學校的需求與期待，希望藉由您的協助完成以下問卷，您的建議是我們</w:t>
                      </w:r>
                      <w:r w:rsidRPr="003F1148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持續</w:t>
                      </w:r>
                      <w:r w:rsidRPr="003F1148">
                        <w:rPr>
                          <w:rFonts w:eastAsia="標楷體" w:hAnsi="標楷體"/>
                          <w:sz w:val="20"/>
                          <w:szCs w:val="20"/>
                        </w:rPr>
                        <w:t>進步的原動力，謝謝您</w:t>
                      </w:r>
                      <w:r w:rsidRPr="003F1148">
                        <w:rPr>
                          <w:rFonts w:eastAsia="標楷體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168E3" w:rsidRPr="00D803BB">
        <w:rPr>
          <w:rFonts w:ascii="Arial" w:eastAsia="標楷體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rvey </w:t>
      </w:r>
      <w:r w:rsidR="00451DE6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兒童</w:t>
      </w:r>
      <w:r w:rsidR="00474525" w:rsidRPr="00D803BB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美語</w:t>
      </w:r>
      <w:r w:rsidR="004B79F7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</w:t>
      </w:r>
      <w:r w:rsidR="00474525" w:rsidRPr="00D803BB">
        <w:rPr>
          <w:rFonts w:ascii="Arial" w:eastAsia="標楷體" w:hAnsi="Arial" w:cs="Arial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</w:t>
      </w:r>
      <w:r w:rsidR="004168E3" w:rsidRPr="00D803BB">
        <w:rPr>
          <w:rFonts w:ascii="Arial" w:eastAsia="標楷體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問卷</w:t>
      </w:r>
    </w:p>
    <w:p w14:paraId="19156378" w14:textId="77777777" w:rsidR="004168E3" w:rsidRPr="00D803BB" w:rsidRDefault="004168E3" w:rsidP="004168E3">
      <w:pPr>
        <w:spacing w:line="240" w:lineRule="atLeast"/>
        <w:ind w:rightChars="-101" w:right="-242"/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6495B521" w14:textId="77777777" w:rsidR="004168E3" w:rsidRPr="00D803BB" w:rsidRDefault="004168E3" w:rsidP="004168E3">
      <w:pPr>
        <w:spacing w:beforeLines="100" w:before="360" w:afterLines="50" w:after="180" w:line="500" w:lineRule="exact"/>
        <w:rPr>
          <w:rFonts w:ascii="Arial" w:eastAsia="標楷體" w:hAnsi="Arial" w:cs="Arial"/>
          <w:sz w:val="22"/>
          <w:szCs w:val="22"/>
        </w:rPr>
      </w:pPr>
    </w:p>
    <w:p w14:paraId="5E529837" w14:textId="77777777" w:rsidR="004168E3" w:rsidRPr="00D803BB" w:rsidRDefault="004168E3" w:rsidP="007564E7">
      <w:pPr>
        <w:spacing w:beforeLines="50" w:before="180" w:line="240" w:lineRule="atLeast"/>
        <w:rPr>
          <w:rFonts w:ascii="Arial" w:eastAsia="標楷體" w:hAnsi="Arial" w:cs="Arial"/>
          <w:sz w:val="22"/>
          <w:szCs w:val="22"/>
        </w:rPr>
      </w:pPr>
    </w:p>
    <w:p w14:paraId="21A65F08" w14:textId="77777777" w:rsidR="00794D62" w:rsidRPr="00D803BB" w:rsidRDefault="00794D62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</w:p>
    <w:p w14:paraId="069882B6" w14:textId="77777777" w:rsidR="008E1967" w:rsidRPr="00D803BB" w:rsidRDefault="008E1967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>弋果分校</w:t>
      </w:r>
      <w:r w:rsidRPr="00D803BB">
        <w:rPr>
          <w:rFonts w:ascii="Arial" w:eastAsia="標楷體" w:hAnsi="Arial" w:cs="Arial"/>
          <w:sz w:val="20"/>
          <w:szCs w:val="20"/>
        </w:rPr>
        <w:t>School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 xml:space="preserve">________________          </w:t>
      </w:r>
      <w:r w:rsidRPr="00D803BB">
        <w:rPr>
          <w:rFonts w:ascii="Arial" w:eastAsia="標楷體" w:hAnsi="Arial" w:cs="Arial"/>
          <w:sz w:val="20"/>
          <w:szCs w:val="20"/>
        </w:rPr>
        <w:t>班級</w:t>
      </w:r>
      <w:r w:rsidRPr="00D803BB">
        <w:rPr>
          <w:rFonts w:ascii="Arial" w:eastAsia="標楷體" w:hAnsi="Arial" w:cs="Arial"/>
          <w:sz w:val="20"/>
          <w:szCs w:val="20"/>
        </w:rPr>
        <w:t>Class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 xml:space="preserve">________ </w:t>
      </w:r>
    </w:p>
    <w:p w14:paraId="23DB3A90" w14:textId="5040B5E6" w:rsidR="008E1967" w:rsidRDefault="008E1967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>學生</w:t>
      </w:r>
      <w:r w:rsidR="00016AF6">
        <w:rPr>
          <w:rFonts w:ascii="Arial" w:eastAsia="標楷體" w:hAnsi="Arial" w:cs="Arial" w:hint="eastAsia"/>
          <w:sz w:val="20"/>
          <w:szCs w:val="20"/>
        </w:rPr>
        <w:t>英文</w:t>
      </w:r>
      <w:r w:rsidRPr="00D803BB">
        <w:rPr>
          <w:rFonts w:ascii="Arial" w:eastAsia="標楷體" w:hAnsi="Arial" w:cs="Arial"/>
          <w:sz w:val="20"/>
          <w:szCs w:val="20"/>
        </w:rPr>
        <w:t>姓名</w:t>
      </w:r>
      <w:r w:rsidRPr="00D803BB">
        <w:rPr>
          <w:rFonts w:ascii="Arial" w:eastAsia="標楷體" w:hAnsi="Arial" w:cs="Arial"/>
          <w:sz w:val="20"/>
          <w:szCs w:val="20"/>
        </w:rPr>
        <w:t>English Name (e.g. Ann Wang)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 xml:space="preserve">_________________ </w:t>
      </w:r>
    </w:p>
    <w:p w14:paraId="5D8F15D7" w14:textId="64836D38" w:rsidR="00016AF6" w:rsidRPr="00D803BB" w:rsidRDefault="00016AF6" w:rsidP="008E1967">
      <w:pPr>
        <w:spacing w:line="2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學生中文姓名</w:t>
      </w:r>
      <w:r>
        <w:rPr>
          <w:rFonts w:ascii="Arial" w:eastAsia="標楷體" w:hAnsi="Arial" w:cs="Arial" w:hint="eastAsia"/>
          <w:sz w:val="20"/>
          <w:szCs w:val="20"/>
        </w:rPr>
        <w:t>Ch</w:t>
      </w:r>
      <w:r>
        <w:rPr>
          <w:rFonts w:ascii="Arial" w:eastAsia="標楷體" w:hAnsi="Arial" w:cs="Arial"/>
          <w:sz w:val="20"/>
          <w:szCs w:val="20"/>
        </w:rPr>
        <w:t>inese Name(</w:t>
      </w:r>
      <w:r>
        <w:rPr>
          <w:rFonts w:ascii="Arial" w:eastAsia="標楷體" w:hAnsi="Arial" w:cs="Arial" w:hint="eastAsia"/>
          <w:sz w:val="20"/>
          <w:szCs w:val="20"/>
        </w:rPr>
        <w:t>e</w:t>
      </w:r>
      <w:r>
        <w:rPr>
          <w:rFonts w:ascii="Arial" w:eastAsia="標楷體" w:hAnsi="Arial" w:cs="Arial"/>
          <w:sz w:val="20"/>
          <w:szCs w:val="20"/>
        </w:rPr>
        <w:t>.g.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sz w:val="20"/>
          <w:szCs w:val="20"/>
        </w:rPr>
        <w:t>王曉安</w:t>
      </w:r>
      <w:r>
        <w:rPr>
          <w:rFonts w:ascii="Arial" w:eastAsia="標楷體" w:hAnsi="Arial" w:cs="Arial"/>
          <w:sz w:val="20"/>
          <w:szCs w:val="20"/>
        </w:rPr>
        <w:t>)</w:t>
      </w:r>
      <w:r w:rsidRPr="00D803BB">
        <w:rPr>
          <w:rFonts w:ascii="Arial" w:eastAsia="標楷體" w:hAnsi="Arial" w:cs="Arial"/>
          <w:sz w:val="20"/>
          <w:szCs w:val="20"/>
        </w:rPr>
        <w:t>：</w:t>
      </w:r>
      <w:r w:rsidRPr="00D803BB">
        <w:rPr>
          <w:rFonts w:ascii="Arial" w:eastAsia="標楷體" w:hAnsi="Arial" w:cs="Arial"/>
          <w:sz w:val="20"/>
          <w:szCs w:val="20"/>
        </w:rPr>
        <w:t>_________________</w:t>
      </w:r>
    </w:p>
    <w:p w14:paraId="5803BF0C" w14:textId="77777777" w:rsidR="00794D62" w:rsidRPr="00D803BB" w:rsidRDefault="00794D62" w:rsidP="00AB077D">
      <w:pPr>
        <w:spacing w:line="240" w:lineRule="atLeast"/>
        <w:rPr>
          <w:rFonts w:ascii="Arial" w:eastAsia="標楷體" w:hAnsi="Arial" w:cs="Arial"/>
          <w:sz w:val="22"/>
          <w:szCs w:val="22"/>
        </w:rPr>
      </w:pPr>
    </w:p>
    <w:tbl>
      <w:tblPr>
        <w:tblW w:w="89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1"/>
        <w:gridCol w:w="1157"/>
        <w:gridCol w:w="1157"/>
        <w:gridCol w:w="1157"/>
        <w:gridCol w:w="1733"/>
      </w:tblGrid>
      <w:tr w:rsidR="00AB077D" w:rsidRPr="00D803BB" w14:paraId="7FA4A705" w14:textId="77777777" w:rsidTr="00AB077D">
        <w:trPr>
          <w:trHeight w:val="330"/>
          <w:jc w:val="center"/>
        </w:trPr>
        <w:tc>
          <w:tcPr>
            <w:tcW w:w="3781" w:type="dxa"/>
            <w:vMerge w:val="restart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noWrap/>
            <w:vAlign w:val="center"/>
          </w:tcPr>
          <w:p w14:paraId="22C5206E" w14:textId="77777777" w:rsidR="00AB077D" w:rsidRPr="00D803BB" w:rsidRDefault="00AB077D" w:rsidP="00AB077D">
            <w:pPr>
              <w:widowControl/>
              <w:snapToGrid w:val="0"/>
              <w:spacing w:before="100" w:beforeAutospacing="1" w:after="100" w:afterAutospacing="1" w:line="3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項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目</w:t>
            </w:r>
          </w:p>
        </w:tc>
        <w:tc>
          <w:tcPr>
            <w:tcW w:w="5204" w:type="dxa"/>
            <w:gridSpan w:val="4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F79D31B" w14:textId="1CE1AA3C" w:rsidR="00AB077D" w:rsidRPr="00D803BB" w:rsidRDefault="00AB077D" w:rsidP="00AB077D">
            <w:pPr>
              <w:widowControl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Please Check </w:t>
            </w:r>
            <w:r w:rsidR="004A1485" w:rsidRPr="00D803BB">
              <w:rPr>
                <w:rFonts w:ascii="Arial" w:eastAsia="標楷體" w:hAnsi="Arial" w:cs="Arial" w:hint="eastAsia"/>
                <w:sz w:val="20"/>
                <w:szCs w:val="20"/>
              </w:rPr>
              <w:t>Ac</w:t>
            </w:r>
            <w:r w:rsidR="004A1485" w:rsidRPr="00D803BB">
              <w:rPr>
                <w:rFonts w:ascii="Arial" w:eastAsia="標楷體" w:hAnsi="Arial" w:cs="Arial"/>
                <w:sz w:val="20"/>
                <w:szCs w:val="20"/>
              </w:rPr>
              <w:t>curately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滿意度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(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請點選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AB077D" w:rsidRPr="00D803BB" w14:paraId="64414BDE" w14:textId="77777777" w:rsidTr="00AB077D">
        <w:trPr>
          <w:trHeight w:val="70"/>
          <w:jc w:val="center"/>
        </w:trPr>
        <w:tc>
          <w:tcPr>
            <w:tcW w:w="3781" w:type="dxa"/>
            <w:vMerge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AA86087" w14:textId="77777777" w:rsidR="00AB077D" w:rsidRPr="00D803BB" w:rsidRDefault="00AB077D" w:rsidP="00AB077D">
            <w:pPr>
              <w:widowControl/>
              <w:snapToGrid w:val="0"/>
              <w:spacing w:before="100" w:beforeAutospacing="1" w:after="100" w:afterAutospacing="1" w:line="340" w:lineRule="atLeast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88C02AB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Excellent</w:t>
            </w:r>
          </w:p>
          <w:p w14:paraId="0E4F3BFB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非常滿意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0BCC834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Good</w:t>
            </w:r>
          </w:p>
          <w:p w14:paraId="35593953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滿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意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AF8F51A" w14:textId="4974E2E4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Satisfactory</w:t>
            </w:r>
            <w:r w:rsidR="00016AF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普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="00016AF6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通</w: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FB903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Needs Improvement</w:t>
            </w:r>
          </w:p>
          <w:p w14:paraId="50C9AEBC" w14:textId="77777777" w:rsidR="00AB077D" w:rsidRPr="00D803BB" w:rsidRDefault="00AB077D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仍需加強</w:t>
            </w:r>
          </w:p>
        </w:tc>
      </w:tr>
      <w:tr w:rsidR="00AB077D" w:rsidRPr="00D803BB" w14:paraId="7434C320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8813B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ontents of the Curriculum</w:t>
            </w:r>
          </w:p>
          <w:p w14:paraId="39527865" w14:textId="77777777" w:rsidR="00AB077D" w:rsidRPr="00D803BB" w:rsidRDefault="00AB077D" w:rsidP="00AB077D">
            <w:pPr>
              <w:widowControl/>
              <w:snapToGrid w:val="0"/>
              <w:ind w:firstLineChars="200" w:firstLine="40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教學與教學內容</w: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18ADE" w14:textId="5F9CECB6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D70A6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8pt">
                  <v:imagedata r:id="rId8" o:title=""/>
                </v:shape>
              </w:pic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27C4" w14:textId="5257BC1D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5BF597C">
                <v:shape id="_x0000_i1026" type="#_x0000_t75" style="width:10.8pt;height:18pt">
                  <v:imagedata r:id="rId9" o:title=""/>
                </v:shape>
              </w:pict>
            </w:r>
          </w:p>
        </w:tc>
        <w:tc>
          <w:tcPr>
            <w:tcW w:w="1157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37C3" w14:textId="322EB91E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8D8D006">
                <v:shape id="_x0000_i1027" type="#_x0000_t75" style="width:10.8pt;height:18pt">
                  <v:imagedata r:id="rId10" o:title=""/>
                </v:shape>
              </w:pict>
            </w:r>
          </w:p>
        </w:tc>
        <w:tc>
          <w:tcPr>
            <w:tcW w:w="1733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2F81A" w14:textId="0EB240A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0B15830">
                <v:shape id="_x0000_i1028" type="#_x0000_t75" style="width:10.8pt;height:18pt">
                  <v:imagedata r:id="rId11" o:title=""/>
                </v:shape>
              </w:pict>
            </w:r>
          </w:p>
        </w:tc>
      </w:tr>
      <w:tr w:rsidR="00AB077D" w:rsidRPr="00D803BB" w14:paraId="6F22EBFC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C35AD" w14:textId="58F2F965" w:rsidR="00AB077D" w:rsidRPr="00D803BB" w:rsidRDefault="00034A5A" w:rsidP="00034A5A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1"/>
                <w:szCs w:val="21"/>
              </w:rPr>
            </w:pPr>
            <w:r w:rsidRPr="00D803B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Sc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hool Events</w:t>
            </w:r>
            <w:r w:rsidRPr="00D803BB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學校活動</w:t>
            </w:r>
            <w:r w:rsidR="00AB077D"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4115A" w14:textId="2CBEDD68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E90F363">
                <v:shape id="_x0000_i1029" type="#_x0000_t75" style="width:10.8pt;height:18pt">
                  <v:imagedata r:id="rId12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A8BEE" w14:textId="0DED3DD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9D627E2">
                <v:shape id="_x0000_i1030" type="#_x0000_t75" style="width:10.8pt;height:18pt">
                  <v:imagedata r:id="rId13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6E1F6" w14:textId="2FE7E2B9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7C4D9F3">
                <v:shape id="_x0000_i1031" type="#_x0000_t75" style="width:10.8pt;height:18pt">
                  <v:imagedata r:id="rId14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74C32" w14:textId="75BF1CB2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5EA18BD">
                <v:shape id="_x0000_i1032" type="#_x0000_t75" style="width:10.8pt;height:18pt">
                  <v:imagedata r:id="rId15" o:title=""/>
                </v:shape>
              </w:pict>
            </w:r>
          </w:p>
        </w:tc>
      </w:tr>
      <w:tr w:rsidR="00AB077D" w:rsidRPr="00D803BB" w14:paraId="53737C9F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409E0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Foreign</w:t>
            </w:r>
            <w:r w:rsidRPr="00D803BB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Teacher’s P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rofessionalism</w:t>
            </w:r>
          </w:p>
          <w:p w14:paraId="60BB9C6E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外籍教師的教學態度與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D21CC" w14:textId="1D525B9F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0C40637">
                <v:shape id="_x0000_i1033" type="#_x0000_t75" style="width:7.8pt;height:18pt">
                  <v:imagedata r:id="rId16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64FEC" w14:textId="587AF4B4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B2F59F9">
                <v:shape id="_x0000_i1034" type="#_x0000_t75" style="width:7.8pt;height:18pt">
                  <v:imagedata r:id="rId17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4EF25" w14:textId="68E5E190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29B982C">
                <v:shape id="_x0000_i1035" type="#_x0000_t75" style="width:7.8pt;height:18pt">
                  <v:imagedata r:id="rId18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73330" w14:textId="74E4B26A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629AD58">
                <v:shape id="_x0000_i1036" type="#_x0000_t75" style="width:7.8pt;height:18pt">
                  <v:imagedata r:id="rId19" o:title=""/>
                </v:shape>
              </w:pict>
            </w:r>
          </w:p>
        </w:tc>
      </w:tr>
      <w:tr w:rsidR="00AB077D" w:rsidRPr="00D803BB" w14:paraId="7EE9B33B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C4D8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hinese</w:t>
            </w:r>
            <w:r w:rsidRPr="00D803BB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 xml:space="preserve"> </w:t>
            </w:r>
            <w:r w:rsidRPr="00D803BB">
              <w:rPr>
                <w:rFonts w:ascii="Arial" w:eastAsia="標楷體" w:hAnsi="Arial" w:cs="Arial"/>
                <w:bCs/>
                <w:sz w:val="20"/>
                <w:szCs w:val="20"/>
              </w:rPr>
              <w:t>T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eacher’s P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rofessionalism</w:t>
            </w:r>
          </w:p>
          <w:p w14:paraId="370C4738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中籍教師的班級管理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50463" w14:textId="172E865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7EBEF3E">
                <v:shape id="_x0000_i1037" type="#_x0000_t75" style="width:10.8pt;height:18pt">
                  <v:imagedata r:id="rId20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62A06" w14:textId="6DD88CB5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1461B67">
                <v:shape id="_x0000_i1038" type="#_x0000_t75" style="width:10.8pt;height:18pt">
                  <v:imagedata r:id="rId21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6FCED" w14:textId="280EF7A3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9961E40">
                <v:shape id="_x0000_i1039" type="#_x0000_t75" style="width:10.8pt;height:18pt">
                  <v:imagedata r:id="rId22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1D448" w14:textId="06865BD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F13634D">
                <v:shape id="_x0000_i1040" type="#_x0000_t75" style="width:10.8pt;height:18pt">
                  <v:imagedata r:id="rId23" o:title=""/>
                </v:shape>
              </w:pict>
            </w:r>
          </w:p>
        </w:tc>
      </w:tr>
      <w:tr w:rsidR="00AB077D" w:rsidRPr="00D803BB" w14:paraId="363A9932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DDFE8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Administration Staff’s Service and Professionalism</w:t>
            </w:r>
          </w:p>
          <w:p w14:paraId="6BD3C2B0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行政人員的服務態度與專業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0B9FF" w14:textId="1694AC92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5D569F2">
                <v:shape id="_x0000_i1041" type="#_x0000_t75" style="width:10.8pt;height:18pt">
                  <v:imagedata r:id="rId24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C4062" w14:textId="4B84860F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74E552F">
                <v:shape id="_x0000_i1042" type="#_x0000_t75" style="width:10.8pt;height:18pt">
                  <v:imagedata r:id="rId25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EB3C9" w14:textId="4FBE4AF8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326D7F9">
                <v:shape id="_x0000_i1043" type="#_x0000_t75" style="width:10.8pt;height:18pt">
                  <v:imagedata r:id="rId26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40B19" w14:textId="45E61C45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4383483">
                <v:shape id="_x0000_i1044" type="#_x0000_t75" style="width:10.8pt;height:18pt">
                  <v:imagedata r:id="rId27" o:title=""/>
                </v:shape>
              </w:pict>
            </w:r>
          </w:p>
        </w:tc>
      </w:tr>
      <w:tr w:rsidR="00AB077D" w:rsidRPr="00D803BB" w14:paraId="1EE542A1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3E836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ommunication between Schools and Parents</w:t>
            </w:r>
          </w:p>
          <w:p w14:paraId="73C0194F" w14:textId="77777777" w:rsidR="00AB077D" w:rsidRPr="00D803BB" w:rsidRDefault="00AB077D" w:rsidP="00AB077D">
            <w:pPr>
              <w:widowControl/>
              <w:adjustRightInd w:val="0"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家長與學校聯絡管道暢通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7E6A9" w14:textId="75243B4D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0B436341">
                <v:shape id="_x0000_i1045" type="#_x0000_t75" style="width:9.6pt;height:18pt">
                  <v:imagedata r:id="rId28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8A341" w14:textId="4AAA77EA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3436A0A">
                <v:shape id="_x0000_i1046" type="#_x0000_t75" style="width:9.6pt;height:18pt">
                  <v:imagedata r:id="rId29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E7DB" w14:textId="0419742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C47C8AA">
                <v:shape id="_x0000_i1047" type="#_x0000_t75" style="width:9.6pt;height:18pt">
                  <v:imagedata r:id="rId30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A7E20" w14:textId="023FADDE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8EA0317">
                <v:shape id="_x0000_i1048" type="#_x0000_t75" style="width:9.6pt;height:18pt">
                  <v:imagedata r:id="rId31" o:title=""/>
                </v:shape>
              </w:pict>
            </w:r>
          </w:p>
        </w:tc>
      </w:tr>
      <w:tr w:rsidR="00AB077D" w:rsidRPr="00D803BB" w14:paraId="130D4689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EC62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Classroom Environment and Cleanliness</w:t>
            </w:r>
          </w:p>
          <w:p w14:paraId="352E6566" w14:textId="77777777" w:rsidR="00AB077D" w:rsidRPr="00D803BB" w:rsidRDefault="00AB077D" w:rsidP="00AB077D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教室環境與清潔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4CA87" w14:textId="022195BD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4856153">
                <v:shape id="_x0000_i1049" type="#_x0000_t75" style="width:9.6pt;height:18pt">
                  <v:imagedata r:id="rId32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7A07" w14:textId="38D35BEE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BF36A11">
                <v:shape id="_x0000_i1050" type="#_x0000_t75" style="width:9.6pt;height:18pt">
                  <v:imagedata r:id="rId33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84858" w14:textId="3204900B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43901DD">
                <v:shape id="_x0000_i1051" type="#_x0000_t75" style="width:9.6pt;height:18pt">
                  <v:imagedata r:id="rId34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C1DB9" w14:textId="445B7024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A096682">
                <v:shape id="_x0000_i1052" type="#_x0000_t75" style="width:9.6pt;height:18pt">
                  <v:imagedata r:id="rId35" o:title=""/>
                </v:shape>
              </w:pict>
            </w:r>
          </w:p>
        </w:tc>
      </w:tr>
      <w:tr w:rsidR="00AB077D" w:rsidRPr="00D803BB" w14:paraId="2ACE5CD7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7A0DA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Safe Facilities</w:t>
            </w:r>
          </w:p>
          <w:p w14:paraId="5FC2B60B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學校設備安全性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9EBC" w14:textId="6CA40959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5AE604B">
                <v:shape id="_x0000_i1053" type="#_x0000_t75" style="width:9.6pt;height:18pt">
                  <v:imagedata r:id="rId36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C6ADD" w14:textId="69EEC7F3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DB0F9A1">
                <v:shape id="_x0000_i1054" type="#_x0000_t75" style="width:9.6pt;height:18pt">
                  <v:imagedata r:id="rId37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C6E97" w14:textId="4C8CEBE7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09659445">
                <v:shape id="_x0000_i1055" type="#_x0000_t75" style="width:9.6pt;height:18pt">
                  <v:imagedata r:id="rId38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4338" w14:textId="1401D10D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8F5DB6F">
                <v:shape id="_x0000_i1056" type="#_x0000_t75" style="width:9.6pt;height:18pt">
                  <v:imagedata r:id="rId39" o:title=""/>
                </v:shape>
              </w:pict>
            </w:r>
          </w:p>
        </w:tc>
      </w:tr>
      <w:tr w:rsidR="00AB077D" w:rsidRPr="00D803BB" w14:paraId="685D1FED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C6A7F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>Festival and Activity Decoration</w:t>
            </w:r>
          </w:p>
          <w:p w14:paraId="421E6224" w14:textId="77777777" w:rsidR="00AB077D" w:rsidRPr="00D803BB" w:rsidRDefault="00AB077D" w:rsidP="00AB077D">
            <w:pPr>
              <w:widowControl/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sz w:val="20"/>
                <w:szCs w:val="20"/>
              </w:rPr>
              <w:t xml:space="preserve">    </w:t>
            </w:r>
            <w:r w:rsidRPr="00D803BB">
              <w:rPr>
                <w:rFonts w:ascii="Arial" w:eastAsia="標楷體" w:hAnsi="Arial" w:cs="Arial"/>
                <w:sz w:val="20"/>
                <w:szCs w:val="20"/>
              </w:rPr>
              <w:t>節慶活動佈置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7D2B3" w14:textId="49798B6B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AEFE5ED">
                <v:shape id="_x0000_i1057" type="#_x0000_t75" style="width:11.4pt;height:18pt">
                  <v:imagedata r:id="rId40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AEBC8" w14:textId="5126FCC6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0547C34">
                <v:shape id="_x0000_i1058" type="#_x0000_t75" style="width:11.4pt;height:18pt">
                  <v:imagedata r:id="rId41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40776" w14:textId="5C92618B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542DBF31">
                <v:shape id="_x0000_i1059" type="#_x0000_t75" style="width:11.4pt;height:18pt">
                  <v:imagedata r:id="rId42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F0F5C" w14:textId="54DBEDB1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A0C8EA4">
                <v:shape id="_x0000_i1060" type="#_x0000_t75" style="width:11.4pt;height:18pt">
                  <v:imagedata r:id="rId43" o:title=""/>
                </v:shape>
              </w:pict>
            </w:r>
          </w:p>
        </w:tc>
      </w:tr>
      <w:tr w:rsidR="00AB077D" w:rsidRPr="00D803BB" w14:paraId="56242142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EA954" w14:textId="77777777" w:rsidR="00AB077D" w:rsidRPr="00D803BB" w:rsidRDefault="00AB077D" w:rsidP="00AB077D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School </w:t>
            </w:r>
            <w:r w:rsidR="00DA3C29"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Overall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Performance   </w:t>
            </w:r>
          </w:p>
          <w:p w14:paraId="7CD2DA5F" w14:textId="77777777" w:rsidR="00AB077D" w:rsidRPr="00D803BB" w:rsidRDefault="00AB077D" w:rsidP="00AB077D">
            <w:pPr>
              <w:pStyle w:val="a9"/>
              <w:widowControl/>
              <w:snapToGrid w:val="0"/>
              <w:ind w:leftChars="0"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學校整體滿意度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06D11" w14:textId="397F6C89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EC93398">
                <v:shape id="_x0000_i1061" type="#_x0000_t75" style="width:10.8pt;height:18pt">
                  <v:imagedata r:id="rId44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4F712" w14:textId="1F31E2F6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17CD3E8A">
                <v:shape id="_x0000_i1062" type="#_x0000_t75" style="width:10.8pt;height:18pt">
                  <v:imagedata r:id="rId45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75BD5" w14:textId="1709548E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37E4F253">
                <v:shape id="_x0000_i1063" type="#_x0000_t75" style="width:10.8pt;height:18pt">
                  <v:imagedata r:id="rId46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E29A" w14:textId="6884160B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65312AD9">
                <v:shape id="_x0000_i1064" type="#_x0000_t75" style="width:10.8pt;height:18pt">
                  <v:imagedata r:id="rId47" o:title=""/>
                </v:shape>
              </w:pict>
            </w:r>
          </w:p>
        </w:tc>
      </w:tr>
      <w:tr w:rsidR="00AB077D" w:rsidRPr="00D803BB" w14:paraId="4FA3417D" w14:textId="77777777" w:rsidTr="00AB077D">
        <w:trPr>
          <w:trHeight w:val="70"/>
          <w:jc w:val="center"/>
        </w:trPr>
        <w:tc>
          <w:tcPr>
            <w:tcW w:w="3781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31CCFB9" w14:textId="77777777" w:rsidR="00AB077D" w:rsidRPr="00D803BB" w:rsidRDefault="00AB077D" w:rsidP="00AB077D">
            <w:pPr>
              <w:widowControl/>
              <w:numPr>
                <w:ilvl w:val="0"/>
                <w:numId w:val="11"/>
              </w:numPr>
              <w:snapToGrid w:val="0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Your Child’s Learning Outcomes and Results </w:t>
            </w:r>
          </w:p>
          <w:p w14:paraId="4359B184" w14:textId="77777777" w:rsidR="00AB077D" w:rsidRPr="00D803BB" w:rsidRDefault="00AB077D" w:rsidP="00AB077D">
            <w:pPr>
              <w:widowControl/>
              <w:snapToGrid w:val="0"/>
              <w:ind w:left="375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>孩子整體學習成效</w:t>
            </w:r>
            <w:r w:rsidRPr="00D803BB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62FBEF77" w14:textId="2A7DFD82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A45B8BA">
                <v:shape id="_x0000_i1065" type="#_x0000_t75" style="width:10.8pt;height:18pt">
                  <v:imagedata r:id="rId48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761E9240" w14:textId="2EBF2C5F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4FCC6EA4">
                <v:shape id="_x0000_i1066" type="#_x0000_t75" style="width:10.8pt;height:18pt">
                  <v:imagedata r:id="rId49" o:title=""/>
                </v:shape>
              </w:pic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0DDDA248" w14:textId="32CBE14D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70BD76D2">
                <v:shape id="_x0000_i1067" type="#_x0000_t75" style="width:10.8pt;height:18pt">
                  <v:imagedata r:id="rId50" o:title=""/>
                </v:shape>
              </w:pic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AA74F8B" w14:textId="3BF529FA" w:rsidR="00AB077D" w:rsidRPr="00D803BB" w:rsidRDefault="0015366B" w:rsidP="00AB077D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pict w14:anchorId="2F84500D">
                <v:shape id="_x0000_i1068" type="#_x0000_t75" style="width:10.8pt;height:18pt">
                  <v:imagedata r:id="rId51" o:title=""/>
                </v:shape>
              </w:pict>
            </w:r>
          </w:p>
        </w:tc>
      </w:tr>
    </w:tbl>
    <w:p w14:paraId="451448E1" w14:textId="77777777" w:rsidR="00AB077D" w:rsidRPr="00D803BB" w:rsidRDefault="00AB077D" w:rsidP="00AB077D">
      <w:pPr>
        <w:rPr>
          <w:rFonts w:ascii="Arial" w:eastAsia="標楷體" w:hAnsi="Arial" w:cs="Arial"/>
          <w:sz w:val="20"/>
          <w:szCs w:val="20"/>
        </w:rPr>
      </w:pPr>
    </w:p>
    <w:p w14:paraId="363CABDE" w14:textId="77777777" w:rsidR="00AB077D" w:rsidRPr="00D803BB" w:rsidRDefault="00AB077D" w:rsidP="00AB077D">
      <w:pPr>
        <w:pStyle w:val="a9"/>
        <w:numPr>
          <w:ilvl w:val="0"/>
          <w:numId w:val="11"/>
        </w:numPr>
        <w:spacing w:line="240" w:lineRule="atLeast"/>
        <w:ind w:leftChars="0" w:rightChars="-102" w:right="-245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 xml:space="preserve">Which </w:t>
      </w:r>
      <w:r w:rsidR="004804F9" w:rsidRPr="00D803BB">
        <w:rPr>
          <w:rFonts w:ascii="Arial" w:eastAsia="標楷體" w:hAnsi="Arial" w:cs="Arial"/>
          <w:sz w:val="20"/>
          <w:szCs w:val="20"/>
        </w:rPr>
        <w:t>area</w:t>
      </w:r>
      <w:r w:rsidRPr="00D803BB">
        <w:rPr>
          <w:rFonts w:ascii="Arial" w:eastAsia="標楷體" w:hAnsi="Arial" w:cs="Arial"/>
          <w:sz w:val="20"/>
          <w:szCs w:val="20"/>
        </w:rPr>
        <w:t xml:space="preserve"> do you feel your child has clearly improved in this semester</w:t>
      </w:r>
      <w:r w:rsidRPr="00D803BB">
        <w:rPr>
          <w:rFonts w:ascii="Arial" w:eastAsia="標楷體" w:hAnsi="Arial" w:cs="Arial"/>
          <w:sz w:val="20"/>
          <w:szCs w:val="20"/>
        </w:rPr>
        <w:t>？</w: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z w:val="20"/>
          <w:szCs w:val="20"/>
        </w:rPr>
        <w:t>（</w:t>
      </w:r>
      <w:r w:rsidRPr="00D803BB">
        <w:rPr>
          <w:rFonts w:ascii="Arial" w:eastAsia="標楷體" w:hAnsi="Arial" w:cs="Arial"/>
          <w:sz w:val="20"/>
          <w:szCs w:val="20"/>
        </w:rPr>
        <w:t>Multiple Selections are accepted.</w:t>
      </w:r>
      <w:r w:rsidRPr="00D803BB">
        <w:rPr>
          <w:rFonts w:ascii="Arial" w:eastAsia="標楷體" w:hAnsi="Arial" w:cs="Arial"/>
          <w:sz w:val="20"/>
          <w:szCs w:val="20"/>
        </w:rPr>
        <w:t>）</w:t>
      </w:r>
    </w:p>
    <w:p w14:paraId="509A2C1A" w14:textId="77777777" w:rsidR="00AB077D" w:rsidRPr="00D803BB" w:rsidRDefault="00AB077D" w:rsidP="00AB077D">
      <w:pPr>
        <w:spacing w:line="240" w:lineRule="atLeast"/>
        <w:ind w:left="480" w:rightChars="-102" w:right="-245"/>
        <w:rPr>
          <w:rFonts w:ascii="Arial" w:eastAsia="標楷體" w:hAnsi="Arial" w:cs="Arial"/>
          <w:sz w:val="20"/>
          <w:szCs w:val="20"/>
        </w:rPr>
      </w:pPr>
      <w:r w:rsidRPr="00D803BB">
        <w:rPr>
          <w:rFonts w:ascii="Arial" w:eastAsia="標楷體" w:hAnsi="Arial" w:cs="Arial"/>
          <w:sz w:val="20"/>
          <w:szCs w:val="20"/>
        </w:rPr>
        <w:t>您覺得孩子目前的英文程度，在哪些方面有明顯的進步？（可複選）</w:t>
      </w:r>
    </w:p>
    <w:p w14:paraId="459AD416" w14:textId="3D99E465" w:rsidR="008B7CF4" w:rsidRPr="00D803BB" w:rsidRDefault="0015366B" w:rsidP="008B7CF4">
      <w:pPr>
        <w:spacing w:line="240" w:lineRule="atLeast"/>
        <w:ind w:left="480" w:rightChars="-70" w:right="-168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pict w14:anchorId="01FFBCA5">
          <v:shape id="_x0000_i1069" type="#_x0000_t75" style="width:7.8pt;height:18pt">
            <v:imagedata r:id="rId52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Listening </w:t>
      </w:r>
      <w:r w:rsidR="00655D18" w:rsidRPr="00D803BB">
        <w:rPr>
          <w:rFonts w:ascii="Arial" w:eastAsia="標楷體" w:hAnsi="Arial" w:cs="Arial"/>
          <w:sz w:val="20"/>
          <w:szCs w:val="20"/>
        </w:rPr>
        <w:t>聽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</w:t>
      </w:r>
      <w:r>
        <w:rPr>
          <w:rFonts w:ascii="Arial" w:eastAsia="標楷體" w:hAnsi="Arial" w:cs="Arial"/>
          <w:sz w:val="20"/>
          <w:szCs w:val="20"/>
        </w:rPr>
        <w:pict w14:anchorId="4AF4C914">
          <v:shape id="_x0000_i1070" type="#_x0000_t75" style="width:7.8pt;height:18pt">
            <v:imagedata r:id="rId53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Speaking</w:t>
      </w:r>
      <w:r w:rsidR="00AB077D" w:rsidRPr="00D803BB">
        <w:rPr>
          <w:rFonts w:ascii="Arial" w:eastAsia="標楷體" w:hAnsi="Arial" w:cs="Arial"/>
          <w:sz w:val="20"/>
          <w:szCs w:val="20"/>
        </w:rPr>
        <w:t>說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  </w:t>
      </w:r>
      <w:r>
        <w:rPr>
          <w:rFonts w:ascii="Arial" w:eastAsia="標楷體" w:hAnsi="Arial" w:cs="Arial"/>
          <w:sz w:val="20"/>
          <w:szCs w:val="20"/>
        </w:rPr>
        <w:pict w14:anchorId="2BD2D485">
          <v:shape id="_x0000_i1071" type="#_x0000_t75" style="width:7.8pt;height:18pt">
            <v:imagedata r:id="rId54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Reading</w:t>
      </w:r>
      <w:r w:rsidR="00AB077D" w:rsidRPr="00D803BB">
        <w:rPr>
          <w:rFonts w:ascii="Arial" w:eastAsia="標楷體" w:hAnsi="Arial" w:cs="Arial"/>
          <w:sz w:val="20"/>
          <w:szCs w:val="20"/>
        </w:rPr>
        <w:t>讀</w:t>
      </w:r>
      <w:r w:rsidR="00AB077D" w:rsidRPr="00D803BB">
        <w:rPr>
          <w:rFonts w:ascii="Arial" w:eastAsia="標楷體" w:hAnsi="Arial" w:cs="Arial"/>
          <w:sz w:val="20"/>
          <w:szCs w:val="20"/>
        </w:rPr>
        <w:t xml:space="preserve">    </w:t>
      </w:r>
      <w:r>
        <w:rPr>
          <w:rFonts w:ascii="Arial" w:eastAsia="標楷體" w:hAnsi="Arial" w:cs="Arial"/>
          <w:sz w:val="20"/>
          <w:szCs w:val="20"/>
        </w:rPr>
        <w:pict w14:anchorId="522FAB09">
          <v:shape id="_x0000_i1072" type="#_x0000_t75" style="width:7.8pt;height:18pt">
            <v:imagedata r:id="rId55" o:title=""/>
          </v:shape>
        </w:pict>
      </w:r>
      <w:r w:rsidR="00AB077D" w:rsidRPr="00D803BB">
        <w:rPr>
          <w:rFonts w:ascii="Arial" w:eastAsia="標楷體" w:hAnsi="Arial" w:cs="Arial"/>
          <w:sz w:val="20"/>
          <w:szCs w:val="20"/>
        </w:rPr>
        <w:t>Writing</w:t>
      </w:r>
      <w:r w:rsidR="00AB077D" w:rsidRPr="00D803BB">
        <w:rPr>
          <w:rFonts w:ascii="Arial" w:eastAsia="標楷體" w:hAnsi="Arial" w:cs="Arial"/>
          <w:sz w:val="20"/>
          <w:szCs w:val="20"/>
        </w:rPr>
        <w:t>寫</w:t>
      </w:r>
      <w:bookmarkStart w:id="0" w:name="_Hlk36626412"/>
      <w:r w:rsidR="008B7CF4" w:rsidRPr="00D803BB">
        <w:rPr>
          <w:rFonts w:ascii="Arial" w:eastAsia="標楷體" w:hAnsi="Arial" w:cs="Arial"/>
          <w:sz w:val="20"/>
          <w:szCs w:val="20"/>
        </w:rPr>
        <w:t xml:space="preserve">  </w:t>
      </w:r>
      <w:r>
        <w:rPr>
          <w:rFonts w:ascii="Arial" w:eastAsia="標楷體" w:hAnsi="Arial" w:cs="Arial"/>
          <w:sz w:val="20"/>
          <w:szCs w:val="20"/>
        </w:rPr>
        <w:pict w14:anchorId="09C1655E">
          <v:shape id="_x0000_i1073" type="#_x0000_t75" style="width:7.8pt;height:18pt">
            <v:imagedata r:id="rId56" o:title=""/>
          </v:shape>
        </w:pict>
      </w:r>
      <w:r w:rsidR="008B7CF4" w:rsidRPr="00D803BB">
        <w:rPr>
          <w:rFonts w:ascii="Arial" w:eastAsia="標楷體" w:hAnsi="Arial" w:cs="Arial"/>
          <w:sz w:val="20"/>
          <w:szCs w:val="20"/>
        </w:rPr>
        <w:t xml:space="preserve">Grammar </w:t>
      </w:r>
      <w:r w:rsidR="008B7CF4" w:rsidRPr="00D803BB">
        <w:rPr>
          <w:rFonts w:ascii="Arial" w:eastAsia="標楷體" w:hAnsi="Arial" w:cs="Arial"/>
          <w:sz w:val="20"/>
          <w:szCs w:val="20"/>
        </w:rPr>
        <w:t>文法</w:t>
      </w:r>
      <w:bookmarkEnd w:id="0"/>
    </w:p>
    <w:p w14:paraId="5FC72662" w14:textId="77777777" w:rsidR="00655D18" w:rsidRPr="00D803BB" w:rsidRDefault="00655D18" w:rsidP="00AB077D">
      <w:pPr>
        <w:spacing w:line="240" w:lineRule="atLeast"/>
        <w:ind w:left="480" w:rightChars="-70" w:right="-168"/>
        <w:rPr>
          <w:rFonts w:ascii="Arial" w:eastAsia="標楷體" w:hAnsi="Arial" w:cs="Arial"/>
          <w:sz w:val="20"/>
          <w:szCs w:val="20"/>
        </w:rPr>
      </w:pPr>
    </w:p>
    <w:p w14:paraId="47E485BF" w14:textId="77777777" w:rsidR="00977C19" w:rsidRPr="00D803BB" w:rsidRDefault="00977C19" w:rsidP="00977C19">
      <w:pPr>
        <w:spacing w:beforeLines="50" w:before="180" w:line="240" w:lineRule="atLeast"/>
        <w:jc w:val="both"/>
        <w:rPr>
          <w:rFonts w:ascii="Arial" w:eastAsia="標楷體" w:hAnsi="Arial" w:cs="Arial"/>
          <w:w w:val="99"/>
          <w:sz w:val="20"/>
          <w:szCs w:val="20"/>
        </w:rPr>
      </w:pPr>
    </w:p>
    <w:p w14:paraId="2221497F" w14:textId="77777777" w:rsidR="00B411E6" w:rsidRPr="00D803BB" w:rsidRDefault="00B411E6" w:rsidP="00B411E6">
      <w:pPr>
        <w:pStyle w:val="a9"/>
        <w:numPr>
          <w:ilvl w:val="0"/>
          <w:numId w:val="11"/>
        </w:numPr>
        <w:spacing w:line="240" w:lineRule="atLeast"/>
        <w:ind w:leftChars="0"/>
        <w:jc w:val="both"/>
        <w:rPr>
          <w:rFonts w:ascii="Arial" w:eastAsia="標楷體" w:hAnsi="Arial" w:cs="Arial"/>
          <w:spacing w:val="-4"/>
          <w:sz w:val="20"/>
          <w:szCs w:val="20"/>
        </w:rPr>
      </w:pPr>
      <w:r w:rsidRPr="00D803BB">
        <w:rPr>
          <w:rFonts w:ascii="Arial" w:eastAsia="標楷體" w:hAnsi="Arial" w:cs="Arial"/>
          <w:spacing w:val="-4"/>
          <w:sz w:val="20"/>
          <w:szCs w:val="20"/>
        </w:rPr>
        <w:lastRenderedPageBreak/>
        <w:t>Are you satisfied with the efficiency of the school’s response to the Eagle Parent</w:t>
      </w:r>
      <w:r w:rsidRPr="00D803BB">
        <w:rPr>
          <w:rFonts w:ascii="Arial" w:eastAsia="標楷體" w:hAnsi="Arial" w:cs="Arial" w:hint="eastAsia"/>
          <w:spacing w:val="-4"/>
          <w:sz w:val="20"/>
          <w:szCs w:val="20"/>
        </w:rPr>
        <w:t>s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APP ?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您是否滿意</w:t>
      </w:r>
      <w:r w:rsidRPr="00D803BB">
        <w:rPr>
          <w:rFonts w:ascii="Arial" w:eastAsia="標楷體" w:hAnsi="Arial" w:cs="Arial" w:hint="eastAsia"/>
          <w:spacing w:val="-4"/>
          <w:sz w:val="20"/>
          <w:szCs w:val="20"/>
        </w:rPr>
        <w:t>分校回應您在家長專屬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APP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上留言的時效性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?       </w:t>
      </w:r>
    </w:p>
    <w:p w14:paraId="6350B0E4" w14:textId="3BBE9DE4" w:rsidR="00621B4B" w:rsidRPr="00D803BB" w:rsidRDefault="00B411E6" w:rsidP="00621B4B">
      <w:pPr>
        <w:pStyle w:val="a9"/>
        <w:spacing w:line="240" w:lineRule="atLeast"/>
        <w:ind w:leftChars="0" w:left="375"/>
        <w:jc w:val="both"/>
        <w:rPr>
          <w:rFonts w:ascii="Arial" w:eastAsia="標楷體" w:hAnsi="Arial" w:cs="Arial"/>
          <w:spacing w:val="-4"/>
          <w:sz w:val="20"/>
          <w:szCs w:val="20"/>
        </w:rPr>
      </w:pPr>
      <w:bookmarkStart w:id="1" w:name="_Hlk51159337"/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15366B">
        <w:rPr>
          <w:rFonts w:ascii="Arial" w:eastAsia="標楷體" w:hAnsi="Arial" w:cs="Arial"/>
          <w:sz w:val="20"/>
          <w:szCs w:val="20"/>
        </w:rPr>
        <w:pict w14:anchorId="60516314">
          <v:shape id="_x0000_i1074" type="#_x0000_t75" style="width:7.8pt;height:18pt">
            <v:imagedata r:id="rId57" o:title=""/>
          </v:shape>
        </w:pict>
      </w:r>
      <w:r w:rsidRPr="00D803BB">
        <w:rPr>
          <w:rFonts w:ascii="Arial" w:eastAsia="標楷體" w:hAnsi="Arial" w:cs="Arial"/>
          <w:spacing w:val="-4"/>
          <w:sz w:val="20"/>
          <w:szCs w:val="20"/>
        </w:rPr>
        <w:t>Very 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非常滿意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15366B">
        <w:rPr>
          <w:rFonts w:ascii="Arial" w:eastAsia="標楷體" w:hAnsi="Arial" w:cs="Arial"/>
          <w:sz w:val="20"/>
          <w:szCs w:val="20"/>
        </w:rPr>
        <w:pict w14:anchorId="2D52EFA7">
          <v:shape id="_x0000_i1075" type="#_x0000_t75" style="width:7.8pt;height:18pt">
            <v:imagedata r:id="rId58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滿意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15366B">
        <w:rPr>
          <w:rFonts w:ascii="Arial" w:eastAsia="標楷體" w:hAnsi="Arial" w:cs="Arial"/>
          <w:sz w:val="20"/>
          <w:szCs w:val="20"/>
        </w:rPr>
        <w:pict w14:anchorId="61C09708">
          <v:shape id="_x0000_i1076" type="#_x0000_t75" style="width:7.8pt;height:18pt">
            <v:imagedata r:id="rId59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Neutral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普通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 xml:space="preserve">  </w:t>
      </w:r>
      <w:r w:rsidR="0015366B">
        <w:rPr>
          <w:rFonts w:ascii="Arial" w:eastAsia="標楷體" w:hAnsi="Arial" w:cs="Arial"/>
          <w:sz w:val="20"/>
          <w:szCs w:val="20"/>
        </w:rPr>
        <w:pict w14:anchorId="346F050B">
          <v:shape id="_x0000_i1077" type="#_x0000_t75" style="width:7.8pt;height:18pt">
            <v:imagedata r:id="rId60" o:title=""/>
          </v:shape>
        </w:pict>
      </w:r>
      <w:r w:rsidRPr="00D803BB">
        <w:rPr>
          <w:rFonts w:ascii="Arial" w:eastAsia="標楷體" w:hAnsi="Arial" w:cs="Arial"/>
          <w:sz w:val="20"/>
          <w:szCs w:val="20"/>
        </w:rPr>
        <w:t xml:space="preserve"> 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Dissatisfied</w:t>
      </w:r>
      <w:r w:rsidRPr="00D803BB">
        <w:rPr>
          <w:rFonts w:ascii="Arial" w:eastAsia="標楷體" w:hAnsi="Arial" w:cs="Arial"/>
          <w:spacing w:val="-4"/>
          <w:sz w:val="20"/>
          <w:szCs w:val="20"/>
        </w:rPr>
        <w:t>不滿意</w:t>
      </w:r>
      <w:bookmarkEnd w:id="1"/>
    </w:p>
    <w:p w14:paraId="2880706D" w14:textId="77777777" w:rsidR="00533E1A" w:rsidRPr="006171FA" w:rsidRDefault="00533E1A" w:rsidP="00533E1A">
      <w:pPr>
        <w:pStyle w:val="a9"/>
        <w:numPr>
          <w:ilvl w:val="0"/>
          <w:numId w:val="11"/>
        </w:numPr>
        <w:tabs>
          <w:tab w:val="clear" w:pos="375"/>
          <w:tab w:val="num" w:pos="142"/>
        </w:tabs>
        <w:spacing w:beforeLines="50" w:before="180" w:line="240" w:lineRule="atLeast"/>
        <w:ind w:leftChars="0" w:left="482"/>
        <w:jc w:val="both"/>
        <w:rPr>
          <w:rFonts w:ascii="Arial" w:eastAsia="標楷體" w:hAnsi="Arial" w:cs="Arial"/>
          <w:sz w:val="20"/>
          <w:szCs w:val="20"/>
        </w:rPr>
      </w:pPr>
      <w:bookmarkStart w:id="2" w:name="_Hlk147491424"/>
      <w:r w:rsidRPr="006171FA">
        <w:rPr>
          <w:rFonts w:ascii="Arial" w:eastAsia="標楷體" w:hAnsi="Arial" w:cs="Arial" w:hint="eastAsia"/>
          <w:sz w:val="20"/>
          <w:szCs w:val="20"/>
        </w:rPr>
        <w:t>Du</w:t>
      </w:r>
      <w:r w:rsidRPr="006171FA">
        <w:rPr>
          <w:rFonts w:ascii="Arial" w:eastAsia="標楷體" w:hAnsi="Arial" w:cs="Arial"/>
          <w:sz w:val="20"/>
          <w:szCs w:val="20"/>
        </w:rPr>
        <w:t>ring winter/summer vacation, what activities do you intend to have your child attend</w:t>
      </w:r>
      <w:r w:rsidRPr="006171FA">
        <w:rPr>
          <w:rFonts w:ascii="Arial" w:eastAsia="標楷體" w:hAnsi="Arial" w:cs="Arial" w:hint="eastAsia"/>
          <w:sz w:val="20"/>
          <w:szCs w:val="20"/>
        </w:rPr>
        <w:t>？</w:t>
      </w:r>
      <w:r w:rsidRPr="006171FA">
        <w:rPr>
          <w:rFonts w:ascii="Arial" w:eastAsia="標楷體" w:hAnsi="Arial" w:cs="Arial" w:hint="eastAsia"/>
          <w:i/>
          <w:iCs/>
          <w:sz w:val="20"/>
          <w:szCs w:val="20"/>
        </w:rPr>
        <w:t>（</w:t>
      </w:r>
      <w:r w:rsidRPr="006171FA">
        <w:rPr>
          <w:rFonts w:ascii="Arial" w:eastAsia="標楷體" w:hAnsi="Arial" w:cs="Arial"/>
          <w:i/>
          <w:iCs/>
          <w:sz w:val="20"/>
          <w:szCs w:val="20"/>
        </w:rPr>
        <w:t>Multiple selections are accepted.</w:t>
      </w:r>
      <w:r w:rsidRPr="006171FA">
        <w:rPr>
          <w:rFonts w:ascii="Arial" w:eastAsia="標楷體" w:hAnsi="Arial" w:cs="Arial" w:hint="eastAsia"/>
          <w:i/>
          <w:iCs/>
          <w:sz w:val="20"/>
          <w:szCs w:val="20"/>
        </w:rPr>
        <w:t>）</w:t>
      </w:r>
      <w:r w:rsidRPr="006171FA">
        <w:rPr>
          <w:rFonts w:ascii="Arial" w:eastAsia="標楷體" w:hAnsi="Arial" w:cs="Arial" w:hint="eastAsia"/>
          <w:sz w:val="20"/>
          <w:szCs w:val="20"/>
        </w:rPr>
        <w:t>今年寒暑假，您會安排孩子參加哪些活動？</w:t>
      </w:r>
      <w:r w:rsidRPr="006171FA">
        <w:rPr>
          <w:rFonts w:ascii="Arial" w:eastAsia="標楷體" w:hAnsi="Arial" w:cs="Arial"/>
          <w:sz w:val="20"/>
          <w:szCs w:val="20"/>
        </w:rPr>
        <w:t>(</w:t>
      </w:r>
      <w:r w:rsidRPr="006171FA">
        <w:rPr>
          <w:rFonts w:ascii="Arial" w:eastAsia="標楷體" w:hAnsi="Arial" w:cs="Arial" w:hint="eastAsia"/>
          <w:sz w:val="20"/>
          <w:szCs w:val="20"/>
        </w:rPr>
        <w:t>可複選</w:t>
      </w:r>
      <w:r w:rsidRPr="006171FA">
        <w:rPr>
          <w:rFonts w:ascii="Arial" w:eastAsia="標楷體" w:hAnsi="Arial" w:cs="Arial"/>
          <w:sz w:val="20"/>
          <w:szCs w:val="20"/>
        </w:rPr>
        <w:t>)</w:t>
      </w:r>
    </w:p>
    <w:p w14:paraId="6265C848" w14:textId="76A3B5F8" w:rsidR="00533E1A" w:rsidRPr="006171FA" w:rsidRDefault="0015366B" w:rsidP="00533E1A">
      <w:pPr>
        <w:spacing w:line="360" w:lineRule="exact"/>
        <w:ind w:left="482"/>
        <w:jc w:val="both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pict w14:anchorId="1A1F600E">
          <v:shape id="_x0000_i1078" type="#_x0000_t75" style="width:7.8pt;height:18pt">
            <v:imagedata r:id="rId61" o:title=""/>
          </v:shape>
        </w:pict>
      </w:r>
      <w:r w:rsidR="00533E1A" w:rsidRPr="006171FA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533E1A" w:rsidRPr="006171FA">
        <w:rPr>
          <w:rFonts w:ascii="Arial" w:eastAsia="標楷體" w:hAnsi="Arial" w:cs="Arial"/>
          <w:sz w:val="20"/>
          <w:szCs w:val="20"/>
        </w:rPr>
        <w:t>Eagle Winter/Summer</w:t>
      </w:r>
      <w:r w:rsidR="00533E1A" w:rsidRPr="006171FA">
        <w:rPr>
          <w:rFonts w:ascii="Arial" w:eastAsia="標楷體" w:hAnsi="Arial" w:cs="Arial" w:hint="eastAsia"/>
          <w:sz w:val="20"/>
          <w:szCs w:val="20"/>
        </w:rPr>
        <w:t xml:space="preserve"> Program</w:t>
      </w:r>
      <w:r w:rsidR="00533E1A" w:rsidRPr="006171FA">
        <w:rPr>
          <w:rFonts w:ascii="Arial" w:eastAsia="標楷體" w:hAnsi="Arial" w:cs="Arial"/>
          <w:sz w:val="20"/>
          <w:szCs w:val="20"/>
        </w:rPr>
        <w:t xml:space="preserve">  </w:t>
      </w:r>
      <w:r w:rsidR="00533E1A" w:rsidRPr="006171FA">
        <w:rPr>
          <w:rFonts w:ascii="Arial" w:eastAsia="標楷體" w:hAnsi="Arial" w:cs="Arial" w:hint="eastAsia"/>
          <w:sz w:val="20"/>
          <w:szCs w:val="20"/>
        </w:rPr>
        <w:t>弋果冬夏季課程</w:t>
      </w:r>
      <w:r w:rsidR="00533E1A" w:rsidRPr="006171FA">
        <w:rPr>
          <w:rFonts w:ascii="Arial" w:eastAsia="標楷體" w:hAnsi="Arial" w:cs="Arial"/>
          <w:spacing w:val="-4"/>
          <w:sz w:val="20"/>
          <w:szCs w:val="20"/>
        </w:rPr>
        <w:t xml:space="preserve">       </w:t>
      </w:r>
    </w:p>
    <w:p w14:paraId="75C16551" w14:textId="5E3641F2" w:rsidR="00533E1A" w:rsidRPr="006171FA" w:rsidRDefault="00533E1A" w:rsidP="00533E1A">
      <w:pPr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   </w:t>
      </w:r>
      <w:bookmarkStart w:id="3" w:name="_Hlk180065161"/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="0015366B">
        <w:rPr>
          <w:rFonts w:ascii="Arial" w:eastAsia="標楷體" w:hAnsi="Arial" w:cs="Arial"/>
          <w:sz w:val="20"/>
          <w:szCs w:val="20"/>
        </w:rPr>
        <w:pict w14:anchorId="40B4C07E">
          <v:shape id="_x0000_i1079" type="#_x0000_t75" style="width:7.8pt;height:18pt">
            <v:imagedata r:id="rId62" o:title=""/>
          </v:shape>
        </w:pict>
      </w: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bookmarkEnd w:id="3"/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Under Care of Immediate Family </w:t>
      </w:r>
      <w:r w:rsidRPr="006171FA">
        <w:rPr>
          <w:rFonts w:ascii="Arial" w:eastAsia="標楷體" w:hAnsi="Arial" w:cs="Arial" w:hint="eastAsia"/>
          <w:spacing w:val="-4"/>
          <w:sz w:val="20"/>
          <w:szCs w:val="20"/>
        </w:rPr>
        <w:t>交由長輩照顧</w:t>
      </w: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</w:t>
      </w:r>
      <w:r w:rsidRPr="006171FA">
        <w:rPr>
          <w:rFonts w:ascii="Arial" w:eastAsia="標楷體" w:hAnsi="Arial" w:cs="Arial"/>
          <w:spacing w:val="-4"/>
          <w:sz w:val="20"/>
          <w:szCs w:val="20"/>
        </w:rPr>
        <w:br/>
        <w:t xml:space="preserve">    </w:t>
      </w:r>
      <w:r w:rsidRPr="006171FA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="0015366B">
        <w:rPr>
          <w:rFonts w:ascii="Arial" w:eastAsia="標楷體" w:hAnsi="Arial" w:cs="Arial"/>
          <w:sz w:val="20"/>
          <w:szCs w:val="20"/>
        </w:rPr>
        <w:pict w14:anchorId="71497F95">
          <v:shape id="_x0000_i1080" type="#_x0000_t75" style="width:7.8pt;height:18pt">
            <v:imagedata r:id="rId52" o:title=""/>
          </v:shape>
        </w:pict>
      </w: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Overseas Camp </w:t>
      </w:r>
      <w:r w:rsidRPr="006171FA">
        <w:rPr>
          <w:rFonts w:ascii="Arial" w:eastAsia="標楷體" w:hAnsi="Arial" w:cs="Arial" w:hint="eastAsia"/>
          <w:sz w:val="20"/>
          <w:szCs w:val="20"/>
        </w:rPr>
        <w:t>海外營隊</w:t>
      </w:r>
    </w:p>
    <w:p w14:paraId="1758DB99" w14:textId="31524CDC" w:rsidR="00533E1A" w:rsidRPr="006171FA" w:rsidRDefault="00533E1A" w:rsidP="00533E1A">
      <w:pPr>
        <w:spacing w:line="360" w:lineRule="exact"/>
        <w:jc w:val="both"/>
        <w:rPr>
          <w:rFonts w:ascii="Arial" w:eastAsia="標楷體" w:hAnsi="Arial" w:cs="Arial"/>
          <w:spacing w:val="-4"/>
          <w:sz w:val="20"/>
          <w:szCs w:val="20"/>
        </w:rPr>
      </w:pP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    </w:t>
      </w:r>
      <w:r w:rsidR="0015366B">
        <w:rPr>
          <w:rFonts w:ascii="Arial" w:eastAsia="標楷體" w:hAnsi="Arial" w:cs="Arial"/>
          <w:sz w:val="20"/>
          <w:szCs w:val="20"/>
        </w:rPr>
        <w:pict w14:anchorId="2BB060DB">
          <v:shape id="_x0000_i1081" type="#_x0000_t75" style="width:7.8pt;height:18pt">
            <v:imagedata r:id="rId63" o:title=""/>
          </v:shape>
        </w:pict>
      </w:r>
      <w:r w:rsidRPr="006171FA">
        <w:rPr>
          <w:rFonts w:ascii="Arial" w:eastAsia="標楷體" w:hAnsi="Arial" w:cs="Arial"/>
          <w:spacing w:val="-4"/>
          <w:sz w:val="20"/>
          <w:szCs w:val="20"/>
        </w:rPr>
        <w:t xml:space="preserve"> Others </w:t>
      </w:r>
      <w:r w:rsidRPr="006171FA">
        <w:rPr>
          <w:rFonts w:ascii="Arial" w:eastAsia="標楷體" w:hAnsi="Arial" w:cs="Arial" w:hint="eastAsia"/>
          <w:spacing w:val="-4"/>
          <w:sz w:val="20"/>
          <w:szCs w:val="20"/>
        </w:rPr>
        <w:t>其它</w:t>
      </w:r>
    </w:p>
    <w:p w14:paraId="335E5B87" w14:textId="58569FF4" w:rsidR="00621B4B" w:rsidRPr="00D23547" w:rsidRDefault="00621B4B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標楷體" w:hAnsi="Arial" w:cs="Arial"/>
          <w:spacing w:val="-4"/>
          <w:sz w:val="20"/>
          <w:szCs w:val="20"/>
        </w:rPr>
      </w:pPr>
      <w:bookmarkStart w:id="4" w:name="_Hlk129248365"/>
      <w:r w:rsidRPr="00D23547">
        <w:rPr>
          <w:rFonts w:ascii="Arial" w:eastAsia="標楷體" w:hAnsi="Arial" w:cs="Arial"/>
          <w:sz w:val="20"/>
          <w:szCs w:val="20"/>
        </w:rPr>
        <w:t>How often does your child use the Orbiterra-Cloud Courses?</w:t>
      </w:r>
      <w:r w:rsidRPr="00D2354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D23547">
        <w:rPr>
          <w:rFonts w:ascii="Arial" w:eastAsia="標楷體" w:hAnsi="Arial" w:cs="Arial" w:hint="eastAsia"/>
          <w:sz w:val="20"/>
          <w:szCs w:val="20"/>
        </w:rPr>
        <w:t>請問孩子使用歐彼特菈</w:t>
      </w:r>
      <w:r w:rsidRPr="00D23547">
        <w:rPr>
          <w:rFonts w:ascii="Arial" w:eastAsia="標楷體" w:hAnsi="Arial" w:cs="Arial" w:hint="eastAsia"/>
          <w:sz w:val="20"/>
          <w:szCs w:val="20"/>
        </w:rPr>
        <w:t>-</w:t>
      </w:r>
      <w:r w:rsidRPr="00D23547">
        <w:rPr>
          <w:rFonts w:ascii="Arial" w:eastAsia="標楷體" w:hAnsi="Arial" w:cs="Arial" w:hint="eastAsia"/>
          <w:sz w:val="20"/>
          <w:szCs w:val="20"/>
        </w:rPr>
        <w:t>雲端課程的頻率為？</w:t>
      </w:r>
      <w:r w:rsidRPr="00D23547">
        <w:rPr>
          <w:rFonts w:ascii="Arial" w:eastAsia="標楷體" w:hAnsi="Arial" w:cs="Arial" w:hint="eastAsia"/>
          <w:spacing w:val="-4"/>
          <w:sz w:val="20"/>
          <w:szCs w:val="20"/>
        </w:rPr>
        <w:t xml:space="preserve">     </w:t>
      </w:r>
    </w:p>
    <w:p w14:paraId="45EA253B" w14:textId="77777777" w:rsidR="00621B4B" w:rsidRDefault="00621B4B" w:rsidP="00621B4B">
      <w:pPr>
        <w:spacing w:line="360" w:lineRule="exact"/>
        <w:jc w:val="both"/>
        <w:rPr>
          <w:rFonts w:ascii="Arial" w:eastAsia="標楷體" w:hAnsi="Arial" w:cs="Arial"/>
          <w:spacing w:val="-4"/>
          <w:sz w:val="20"/>
          <w:szCs w:val="20"/>
        </w:rPr>
      </w:pP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   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>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>
        <w:rPr>
          <w:rFonts w:ascii="Arial" w:eastAsia="標楷體" w:hAnsi="Arial" w:cs="Arial"/>
          <w:spacing w:val="-4"/>
          <w:sz w:val="20"/>
          <w:szCs w:val="20"/>
        </w:rPr>
        <w:t xml:space="preserve">Every Day </w:t>
      </w:r>
      <w:r>
        <w:rPr>
          <w:rFonts w:ascii="Arial" w:eastAsia="標楷體" w:hAnsi="Arial" w:cs="Arial" w:hint="eastAsia"/>
          <w:spacing w:val="-4"/>
          <w:sz w:val="20"/>
          <w:szCs w:val="20"/>
        </w:rPr>
        <w:t>每天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>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>
        <w:rPr>
          <w:rFonts w:ascii="Arial" w:eastAsia="標楷體" w:hAnsi="Arial" w:cs="Arial"/>
          <w:spacing w:val="-4"/>
          <w:sz w:val="20"/>
          <w:szCs w:val="20"/>
        </w:rPr>
        <w:t xml:space="preserve">Three times a week </w:t>
      </w:r>
      <w:r>
        <w:rPr>
          <w:rFonts w:ascii="Arial" w:eastAsia="標楷體" w:hAnsi="Arial" w:cs="Arial" w:hint="eastAsia"/>
          <w:spacing w:val="-4"/>
          <w:sz w:val="20"/>
          <w:szCs w:val="20"/>
        </w:rPr>
        <w:t>一周三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>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T</w:t>
      </w:r>
      <w:r>
        <w:rPr>
          <w:rFonts w:ascii="Arial" w:eastAsia="標楷體" w:hAnsi="Arial" w:cs="Arial"/>
          <w:spacing w:val="-4"/>
          <w:sz w:val="20"/>
          <w:szCs w:val="20"/>
        </w:rPr>
        <w:t xml:space="preserve">wice a week </w:t>
      </w:r>
      <w:r>
        <w:rPr>
          <w:rFonts w:ascii="Arial" w:eastAsia="標楷體" w:hAnsi="Arial" w:cs="Arial" w:hint="eastAsia"/>
          <w:spacing w:val="-4"/>
          <w:sz w:val="20"/>
          <w:szCs w:val="20"/>
        </w:rPr>
        <w:t>一周兩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   </w:t>
      </w:r>
      <w:r w:rsidRPr="00AA4FD1">
        <w:rPr>
          <w:rFonts w:ascii="Arial" w:eastAsia="標楷體" w:hAnsi="Arial" w:cs="Arial" w:hint="eastAsia"/>
          <w:spacing w:val="-4"/>
          <w:sz w:val="20"/>
          <w:szCs w:val="20"/>
        </w:rPr>
        <w:t>□</w:t>
      </w:r>
      <w:r>
        <w:rPr>
          <w:rFonts w:ascii="Arial" w:eastAsia="標楷體" w:hAnsi="Arial" w:cs="Arial" w:hint="eastAsia"/>
          <w:spacing w:val="-4"/>
          <w:sz w:val="20"/>
          <w:szCs w:val="20"/>
        </w:rPr>
        <w:t xml:space="preserve"> </w:t>
      </w:r>
      <w:r w:rsidRPr="0030773E">
        <w:rPr>
          <w:rFonts w:ascii="Arial" w:eastAsia="標楷體" w:hAnsi="Arial" w:cs="Arial" w:hint="eastAsia"/>
          <w:spacing w:val="-4"/>
          <w:sz w:val="20"/>
          <w:szCs w:val="20"/>
        </w:rPr>
        <w:t>Others</w:t>
      </w:r>
      <w:r w:rsidRPr="0030773E">
        <w:rPr>
          <w:rFonts w:ascii="Arial" w:eastAsia="標楷體" w:hAnsi="Arial" w:cs="Arial" w:hint="eastAsia"/>
          <w:spacing w:val="-4"/>
          <w:sz w:val="20"/>
          <w:szCs w:val="20"/>
        </w:rPr>
        <w:t>其他</w:t>
      </w:r>
    </w:p>
    <w:p w14:paraId="008F5B5C" w14:textId="77777777" w:rsidR="007D5595" w:rsidRPr="009835FF" w:rsidRDefault="007D5595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標楷體" w:hAnsi="Arial" w:cs="Arial"/>
          <w:sz w:val="20"/>
          <w:szCs w:val="20"/>
        </w:rPr>
      </w:pPr>
      <w:bookmarkStart w:id="5" w:name="_Hlk212050176"/>
      <w:bookmarkStart w:id="6" w:name="_Hlk192251100"/>
      <w:bookmarkEnd w:id="2"/>
      <w:bookmarkEnd w:id="4"/>
      <w:r w:rsidRPr="009835FF">
        <w:rPr>
          <w:rFonts w:ascii="Arial" w:eastAsia="標楷體" w:hAnsi="Arial" w:cs="Arial"/>
          <w:sz w:val="20"/>
          <w:szCs w:val="20"/>
        </w:rPr>
        <w:t>For years, Eagle has provided students with a wealth of online learning resources (Eagle Fun/Orbiterra), creating a hybrid-learning model that integrates with in-person classes. This helps children manage their time flexibly and learn more effectively.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9835FF">
        <w:rPr>
          <w:rFonts w:ascii="Arial" w:eastAsia="標楷體" w:hAnsi="Arial" w:cs="Arial"/>
          <w:sz w:val="20"/>
          <w:szCs w:val="20"/>
        </w:rPr>
        <w:t xml:space="preserve">In your opinion, how has Hybrid Learning benefited your child’s learning? </w:t>
      </w:r>
      <w:r w:rsidRPr="009835FF">
        <w:rPr>
          <w:rFonts w:ascii="Arial" w:eastAsia="標楷體" w:hAnsi="Arial" w:cs="Arial" w:hint="eastAsia"/>
          <w:sz w:val="20"/>
          <w:szCs w:val="20"/>
        </w:rPr>
        <w:t>（</w:t>
      </w:r>
      <w:r w:rsidRPr="009835FF">
        <w:rPr>
          <w:rFonts w:ascii="Arial" w:eastAsia="標楷體" w:hAnsi="Arial" w:cs="Arial"/>
          <w:sz w:val="20"/>
          <w:szCs w:val="20"/>
        </w:rPr>
        <w:t>Multiple selections are accepted.</w:t>
      </w:r>
      <w:r w:rsidRPr="009835FF">
        <w:rPr>
          <w:rFonts w:ascii="Arial" w:eastAsia="標楷體" w:hAnsi="Arial" w:cs="Arial" w:hint="eastAsia"/>
          <w:sz w:val="20"/>
          <w:szCs w:val="20"/>
        </w:rPr>
        <w:t>）</w:t>
      </w:r>
      <w:bookmarkEnd w:id="5"/>
      <w:r w:rsidRPr="009835FF">
        <w:rPr>
          <w:rFonts w:ascii="Arial" w:eastAsia="標楷體" w:hAnsi="Arial" w:cs="Arial" w:hint="eastAsia"/>
          <w:sz w:val="20"/>
          <w:szCs w:val="20"/>
        </w:rPr>
        <w:t>弋果數年來提供學生豐富的線上學習資源（</w:t>
      </w:r>
      <w:r w:rsidRPr="009835FF">
        <w:rPr>
          <w:rFonts w:ascii="Arial" w:eastAsia="標楷體" w:hAnsi="Arial" w:cs="Arial" w:hint="eastAsia"/>
          <w:sz w:val="20"/>
          <w:szCs w:val="20"/>
        </w:rPr>
        <w:t>Eagle Fun</w:t>
      </w:r>
      <w:r w:rsidRPr="009835FF">
        <w:rPr>
          <w:rFonts w:ascii="Arial" w:eastAsia="標楷體" w:hAnsi="Arial" w:cs="Arial" w:hint="eastAsia"/>
          <w:sz w:val="20"/>
          <w:szCs w:val="20"/>
        </w:rPr>
        <w:t>知識素養學習及</w:t>
      </w:r>
      <w:r w:rsidRPr="009835FF">
        <w:rPr>
          <w:rFonts w:ascii="Arial" w:eastAsia="標楷體" w:hAnsi="Arial" w:cs="Arial" w:hint="eastAsia"/>
          <w:sz w:val="20"/>
          <w:szCs w:val="20"/>
        </w:rPr>
        <w:t>Orbiterra</w:t>
      </w:r>
      <w:r w:rsidRPr="009835FF">
        <w:rPr>
          <w:rFonts w:ascii="Arial" w:eastAsia="標楷體" w:hAnsi="Arial" w:cs="Arial" w:hint="eastAsia"/>
          <w:sz w:val="20"/>
          <w:szCs w:val="20"/>
        </w:rPr>
        <w:t>雲端課程）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, </w:t>
      </w:r>
      <w:r w:rsidRPr="009835FF">
        <w:rPr>
          <w:rFonts w:ascii="Arial" w:eastAsia="標楷體" w:hAnsi="Arial" w:cs="Arial" w:hint="eastAsia"/>
          <w:sz w:val="20"/>
          <w:szCs w:val="20"/>
        </w:rPr>
        <w:t>搭配實體課程形成</w:t>
      </w:r>
      <w:r w:rsidRPr="009835FF">
        <w:rPr>
          <w:rFonts w:ascii="Arial" w:eastAsia="標楷體" w:hAnsi="Arial" w:cs="Arial" w:hint="eastAsia"/>
          <w:sz w:val="20"/>
          <w:szCs w:val="20"/>
        </w:rPr>
        <w:t> Hybrid Learning</w:t>
      </w:r>
      <w:r w:rsidRPr="009835FF">
        <w:rPr>
          <w:rFonts w:ascii="Arial" w:eastAsia="標楷體" w:hAnsi="Arial" w:cs="Arial" w:hint="eastAsia"/>
          <w:sz w:val="20"/>
          <w:szCs w:val="20"/>
        </w:rPr>
        <w:t>學習模式，幫助孩子靈活安排時間並高效學習。請問您覺得</w:t>
      </w:r>
      <w:r w:rsidRPr="009835FF">
        <w:rPr>
          <w:rFonts w:ascii="Arial" w:eastAsia="標楷體" w:hAnsi="Arial" w:cs="Arial" w:hint="eastAsia"/>
          <w:sz w:val="20"/>
          <w:szCs w:val="20"/>
        </w:rPr>
        <w:t>Hybrid Learning</w:t>
      </w:r>
      <w:r w:rsidRPr="009835FF">
        <w:rPr>
          <w:rFonts w:ascii="Arial" w:eastAsia="標楷體" w:hAnsi="Arial" w:cs="Arial" w:hint="eastAsia"/>
          <w:sz w:val="20"/>
          <w:szCs w:val="20"/>
        </w:rPr>
        <w:t>對您孩子的學習帶來哪些助益呢？</w:t>
      </w:r>
      <w:r w:rsidRPr="009835FF">
        <w:rPr>
          <w:rFonts w:ascii="Arial" w:eastAsia="標楷體" w:hAnsi="Arial" w:cs="Arial" w:hint="eastAsia"/>
          <w:sz w:val="20"/>
          <w:szCs w:val="20"/>
        </w:rPr>
        <w:t>(</w:t>
      </w:r>
      <w:r w:rsidRPr="009835FF">
        <w:rPr>
          <w:rFonts w:ascii="Arial" w:eastAsia="標楷體" w:hAnsi="Arial" w:cs="Arial" w:hint="eastAsia"/>
          <w:sz w:val="20"/>
          <w:szCs w:val="20"/>
        </w:rPr>
        <w:t>可複選</w:t>
      </w:r>
      <w:r w:rsidRPr="009835FF">
        <w:rPr>
          <w:rFonts w:ascii="Arial" w:eastAsia="標楷體" w:hAnsi="Arial" w:cs="Arial" w:hint="eastAsia"/>
          <w:sz w:val="20"/>
          <w:szCs w:val="20"/>
        </w:rPr>
        <w:t>)</w:t>
      </w:r>
    </w:p>
    <w:p w14:paraId="16B089A7" w14:textId="77777777" w:rsidR="007D5595" w:rsidRPr="009835FF" w:rsidRDefault="007D5595">
      <w:pPr>
        <w:spacing w:line="360" w:lineRule="exact"/>
        <w:ind w:leftChars="119" w:left="426" w:hangingChars="70" w:hanging="140"/>
        <w:jc w:val="both"/>
        <w:rPr>
          <w:rFonts w:ascii="Arial" w:eastAsia="標楷體" w:hAnsi="Arial" w:cs="Arial"/>
          <w:sz w:val="20"/>
          <w:szCs w:val="20"/>
        </w:rPr>
      </w:pPr>
      <w:r w:rsidRPr="009835FF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402610CD" wp14:editId="0F5F652A">
            <wp:extent cx="93345" cy="230505"/>
            <wp:effectExtent l="0" t="0" r="1905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Flexible review time</w:t>
      </w:r>
      <w:r w:rsidRPr="009835FF">
        <w:rPr>
          <w:rFonts w:ascii="Arial" w:eastAsia="標楷體" w:hAnsi="Arial" w:cs="Arial" w:hint="eastAsia"/>
          <w:sz w:val="20"/>
          <w:szCs w:val="20"/>
        </w:rPr>
        <w:t>彈性複習時間</w:t>
      </w:r>
      <w:r w:rsidRPr="009835FF">
        <w:rPr>
          <w:rFonts w:ascii="Arial" w:eastAsia="標楷體" w:hAnsi="Arial" w:cs="Arial" w:hint="eastAsia"/>
          <w:sz w:val="20"/>
          <w:szCs w:val="20"/>
        </w:rPr>
        <w:t>  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59B8A3D2" wp14:editId="1B718589">
            <wp:extent cx="93345" cy="230505"/>
            <wp:effectExtent l="0" t="0" r="1905" b="0"/>
            <wp:docPr id="7226604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Development of knowledge literacy</w:t>
      </w:r>
      <w:r w:rsidRPr="009835FF">
        <w:rPr>
          <w:rFonts w:ascii="Arial" w:eastAsia="標楷體" w:hAnsi="Arial" w:cs="Arial" w:hint="eastAsia"/>
          <w:sz w:val="20"/>
          <w:szCs w:val="20"/>
        </w:rPr>
        <w:t>知識素養培養</w:t>
      </w:r>
      <w:r w:rsidRPr="009835FF">
        <w:rPr>
          <w:rFonts w:ascii="Arial" w:eastAsia="標楷體" w:hAnsi="Arial" w:cs="Arial" w:hint="eastAsia"/>
          <w:sz w:val="20"/>
          <w:szCs w:val="20"/>
        </w:rPr>
        <w:t xml:space="preserve">       </w:t>
      </w:r>
      <w:r w:rsidRPr="009835FF">
        <w:rPr>
          <w:rFonts w:ascii="Arial" w:eastAsia="標楷體" w:hAnsi="Arial" w:cs="Arial"/>
          <w:sz w:val="20"/>
          <w:szCs w:val="20"/>
        </w:rPr>
        <w:br/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6D1C8EDE" wp14:editId="7BA1BA07">
            <wp:extent cx="93345" cy="230505"/>
            <wp:effectExtent l="0" t="0" r="1905" b="0"/>
            <wp:docPr id="14139914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Integration with in-person classes</w:t>
      </w:r>
      <w:r w:rsidRPr="009835FF">
        <w:rPr>
          <w:rFonts w:ascii="Arial" w:eastAsia="標楷體" w:hAnsi="Arial" w:cs="Arial" w:hint="eastAsia"/>
          <w:sz w:val="20"/>
          <w:szCs w:val="20"/>
        </w:rPr>
        <w:t>與實體課程整合</w:t>
      </w:r>
      <w:r w:rsidRPr="009835FF">
        <w:rPr>
          <w:rFonts w:ascii="Arial" w:eastAsia="標楷體" w:hAnsi="Arial" w:cs="Arial" w:hint="eastAsia"/>
          <w:sz w:val="20"/>
          <w:szCs w:val="20"/>
        </w:rPr>
        <w:t> </w:t>
      </w:r>
      <w:r>
        <w:rPr>
          <w:rFonts w:ascii="Arial" w:eastAsia="標楷體" w:hAnsi="Arial" w:cs="Arial"/>
          <w:sz w:val="20"/>
          <w:szCs w:val="20"/>
        </w:rPr>
        <w:br/>
      </w:r>
      <w:r w:rsidRPr="009835FF">
        <w:rPr>
          <w:rFonts w:ascii="Arial" w:eastAsia="標楷體" w:hAnsi="Arial" w:cs="Arial" w:hint="eastAsia"/>
          <w:sz w:val="20"/>
          <w:szCs w:val="20"/>
        </w:rPr>
        <w:t> </w:t>
      </w:r>
      <w:r w:rsidRPr="009835FF">
        <w:rPr>
          <w:rFonts w:ascii="Arial" w:eastAsia="標楷體" w:hAnsi="Arial" w:cs="Arial" w:hint="eastAsia"/>
          <w:noProof/>
          <w:sz w:val="20"/>
          <w:szCs w:val="20"/>
        </w:rPr>
        <w:drawing>
          <wp:inline distT="0" distB="0" distL="0" distR="0" wp14:anchorId="066AA797" wp14:editId="44AC07E0">
            <wp:extent cx="93345" cy="230505"/>
            <wp:effectExtent l="0" t="0" r="1905" b="0"/>
            <wp:docPr id="14672417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5FF">
        <w:rPr>
          <w:rFonts w:ascii="Arial" w:eastAsia="標楷體" w:hAnsi="Arial" w:cs="Arial"/>
          <w:sz w:val="20"/>
          <w:szCs w:val="20"/>
        </w:rPr>
        <w:t>Adapting to the trends of the AI era</w:t>
      </w:r>
      <w:r w:rsidRPr="009835FF">
        <w:rPr>
          <w:rFonts w:ascii="Arial" w:eastAsia="標楷體" w:hAnsi="Arial" w:cs="Arial" w:hint="eastAsia"/>
          <w:sz w:val="20"/>
          <w:szCs w:val="20"/>
        </w:rPr>
        <w:t>適應</w:t>
      </w:r>
      <w:r w:rsidRPr="009835FF">
        <w:rPr>
          <w:rFonts w:ascii="Arial" w:eastAsia="標楷體" w:hAnsi="Arial" w:cs="Arial" w:hint="eastAsia"/>
          <w:sz w:val="20"/>
          <w:szCs w:val="20"/>
        </w:rPr>
        <w:t> AI </w:t>
      </w:r>
      <w:r w:rsidRPr="009835FF">
        <w:rPr>
          <w:rFonts w:ascii="Arial" w:eastAsia="標楷體" w:hAnsi="Arial" w:cs="Arial" w:hint="eastAsia"/>
          <w:sz w:val="20"/>
          <w:szCs w:val="20"/>
        </w:rPr>
        <w:t>世代趨勢</w:t>
      </w:r>
      <w:r w:rsidRPr="009835FF">
        <w:rPr>
          <w:rFonts w:ascii="Arial" w:eastAsia="標楷體" w:hAnsi="Arial" w:cs="Arial"/>
          <w:sz w:val="20"/>
          <w:szCs w:val="20"/>
        </w:rPr>
        <w:t xml:space="preserve"> </w:t>
      </w:r>
    </w:p>
    <w:bookmarkEnd w:id="6"/>
    <w:p w14:paraId="74678E67" w14:textId="7B41217F" w:rsidR="000C0000" w:rsidRPr="000C0000" w:rsidRDefault="000C0000" w:rsidP="000C0000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微軟正黑體" w:hAnsi="Arial" w:cs="Arial"/>
          <w:sz w:val="20"/>
          <w:szCs w:val="20"/>
        </w:rPr>
      </w:pPr>
      <w:r w:rsidRPr="000C0000">
        <w:rPr>
          <w:rFonts w:ascii="Arial" w:eastAsia="微軟正黑體" w:hAnsi="Arial" w:cs="Arial"/>
          <w:sz w:val="20"/>
          <w:szCs w:val="20"/>
        </w:rPr>
        <w:t>Are you aware of this year's Eagle Brand Activity, "A Message to My Future Self" — a program designed to develop children's English communication skills, AI literacy, and self-reflection?</w:t>
      </w:r>
    </w:p>
    <w:p w14:paraId="40D1738C" w14:textId="0D8CFA35" w:rsidR="006B71C4" w:rsidRPr="001D1AD4" w:rsidRDefault="006B71C4" w:rsidP="000C0000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新細明體"/>
          <w:sz w:val="20"/>
          <w:szCs w:val="20"/>
        </w:rPr>
      </w:pPr>
      <w:r w:rsidRPr="001D1AD4">
        <w:rPr>
          <w:rFonts w:ascii="標楷體" w:eastAsia="標楷體" w:hAnsi="標楷體" w:hint="eastAsia"/>
          <w:sz w:val="20"/>
          <w:szCs w:val="20"/>
        </w:rPr>
        <w:t>請問您知道今年</w:t>
      </w:r>
      <w:proofErr w:type="gramStart"/>
      <w:r w:rsidRPr="001D1AD4">
        <w:rPr>
          <w:rFonts w:ascii="標楷體" w:eastAsia="標楷體" w:hAnsi="標楷體" w:hint="eastAsia"/>
          <w:sz w:val="20"/>
          <w:szCs w:val="20"/>
        </w:rPr>
        <w:t>弋</w:t>
      </w:r>
      <w:proofErr w:type="gramEnd"/>
      <w:r w:rsidRPr="001D1AD4">
        <w:rPr>
          <w:rFonts w:ascii="標楷體" w:eastAsia="標楷體" w:hAnsi="標楷體" w:hint="eastAsia"/>
          <w:sz w:val="20"/>
          <w:szCs w:val="20"/>
        </w:rPr>
        <w:t>果品牌活動</w:t>
      </w:r>
      <w:proofErr w:type="gramStart"/>
      <w:r w:rsidRPr="001D1AD4">
        <w:rPr>
          <w:rFonts w:ascii="標楷體" w:eastAsia="標楷體" w:hAnsi="標楷體" w:hint="eastAsia"/>
          <w:sz w:val="20"/>
          <w:szCs w:val="20"/>
        </w:rPr>
        <w:t>【</w:t>
      </w:r>
      <w:proofErr w:type="gramEnd"/>
      <w:r w:rsidRPr="001D1AD4">
        <w:rPr>
          <w:rFonts w:ascii="標楷體" w:eastAsia="標楷體" w:hAnsi="標楷體"/>
          <w:sz w:val="20"/>
          <w:szCs w:val="20"/>
        </w:rPr>
        <w:t>A Message to My Future Self 解鎖 AI・遇見未來的我</w:t>
      </w:r>
      <w:r w:rsidRPr="001D1AD4">
        <w:rPr>
          <w:rFonts w:ascii="標楷體" w:eastAsia="標楷體" w:hAnsi="標楷體" w:hint="eastAsia"/>
          <w:sz w:val="20"/>
          <w:szCs w:val="20"/>
        </w:rPr>
        <w:t>】</w:t>
      </w:r>
      <w:r w:rsidRPr="001D1AD4">
        <w:rPr>
          <w:rFonts w:ascii="標楷體" w:eastAsia="標楷體" w:hAnsi="標楷體"/>
          <w:sz w:val="20"/>
          <w:szCs w:val="20"/>
        </w:rPr>
        <w:t>以跨越時空的自我對話為概念，結合美語學習、AI 應用與自我探索</w:t>
      </w:r>
      <w:r w:rsidRPr="001D1AD4">
        <w:rPr>
          <w:rFonts w:ascii="標楷體" w:eastAsia="標楷體" w:hAnsi="標楷體" w:hint="eastAsia"/>
          <w:sz w:val="20"/>
          <w:szCs w:val="20"/>
        </w:rPr>
        <w:t>，讓孩子展現卓越的AI知識、美語力及舞台魅力嗎?</w:t>
      </w:r>
    </w:p>
    <w:p w14:paraId="3E4A8D16" w14:textId="77777777" w:rsidR="006B71C4" w:rsidRPr="001D1AD4" w:rsidRDefault="006B71C4" w:rsidP="006B71C4">
      <w:pPr>
        <w:spacing w:line="360" w:lineRule="exact"/>
        <w:ind w:leftChars="119" w:left="426" w:hangingChars="70" w:hanging="140"/>
        <w:jc w:val="both"/>
        <w:rPr>
          <w:rFonts w:ascii="標楷體" w:eastAsia="標楷體" w:hAnsi="標楷體" w:cs="Arial"/>
          <w:sz w:val="20"/>
          <w:szCs w:val="20"/>
        </w:rPr>
      </w:pPr>
      <w:r w:rsidRPr="001D1AD4">
        <w:rPr>
          <w:rFonts w:ascii="標楷體" w:eastAsia="標楷體" w:hAnsi="標楷體" w:cs="Arial" w:hint="eastAsia"/>
          <w:noProof/>
          <w:sz w:val="20"/>
          <w:szCs w:val="20"/>
        </w:rPr>
        <w:drawing>
          <wp:inline distT="0" distB="0" distL="0" distR="0" wp14:anchorId="43538180" wp14:editId="759BE928">
            <wp:extent cx="93345" cy="230505"/>
            <wp:effectExtent l="0" t="0" r="1905" b="0"/>
            <wp:docPr id="2185911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AD4">
        <w:rPr>
          <w:rFonts w:ascii="標楷體" w:eastAsia="標楷體" w:hAnsi="標楷體" w:cs="Arial" w:hint="eastAsia"/>
          <w:sz w:val="20"/>
          <w:szCs w:val="20"/>
        </w:rPr>
        <w:t xml:space="preserve">YES  </w:t>
      </w:r>
      <w:r w:rsidRPr="001D1AD4">
        <w:rPr>
          <w:rFonts w:ascii="標楷體" w:eastAsia="標楷體" w:hAnsi="標楷體" w:cs="Arial" w:hint="eastAsia"/>
          <w:noProof/>
          <w:sz w:val="20"/>
          <w:szCs w:val="20"/>
        </w:rPr>
        <w:drawing>
          <wp:inline distT="0" distB="0" distL="0" distR="0" wp14:anchorId="794CA5AE" wp14:editId="0C7CF1AF">
            <wp:extent cx="93345" cy="230505"/>
            <wp:effectExtent l="0" t="0" r="1905" b="0"/>
            <wp:docPr id="13823321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AD4">
        <w:rPr>
          <w:rFonts w:ascii="標楷體" w:eastAsia="標楷體" w:hAnsi="標楷體" w:cs="Arial" w:hint="eastAsia"/>
          <w:sz w:val="20"/>
          <w:szCs w:val="20"/>
        </w:rPr>
        <w:t>NO</w:t>
      </w:r>
    </w:p>
    <w:p w14:paraId="0447C1ED" w14:textId="61369531" w:rsidR="00984704" w:rsidRPr="00984704" w:rsidRDefault="00984704" w:rsidP="00984704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Arial" w:eastAsia="微軟正黑體" w:hAnsi="Arial" w:cs="Arial"/>
          <w:sz w:val="20"/>
          <w:szCs w:val="20"/>
        </w:rPr>
      </w:pPr>
      <w:r w:rsidRPr="006D00B9">
        <w:rPr>
          <w:rFonts w:ascii="Arial" w:eastAsia="微軟正黑體" w:hAnsi="Arial" w:cs="Arial"/>
          <w:sz w:val="20"/>
          <w:szCs w:val="20"/>
        </w:rPr>
        <w:t>At Eagle, we are committed to helping children build a stronger academic foundation in both English and Math. Starting Autumn 2026, we will be launching the "Elite Math Class" (1-on-4) for upper elementary students, held during the Subject Enrichment period from 2:00 PM – 4:00 PM.</w:t>
      </w:r>
    </w:p>
    <w:p w14:paraId="0CAE068F" w14:textId="64935C45" w:rsidR="006B71C4" w:rsidRPr="00D4284C" w:rsidRDefault="006B71C4" w:rsidP="00984704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sz w:val="20"/>
          <w:szCs w:val="20"/>
        </w:rPr>
      </w:pPr>
      <w:r w:rsidRPr="00D4284C">
        <w:rPr>
          <w:rFonts w:ascii="標楷體" w:eastAsia="標楷體" w:hAnsi="標楷體" w:cs="Arial"/>
          <w:sz w:val="20"/>
          <w:szCs w:val="20"/>
        </w:rPr>
        <w:t>打造</w:t>
      </w:r>
      <w:r w:rsidRPr="00D4284C">
        <w:rPr>
          <w:rFonts w:ascii="標楷體" w:eastAsia="標楷體" w:hAnsi="標楷體" w:cs="Arial" w:hint="eastAsia"/>
          <w:sz w:val="20"/>
          <w:szCs w:val="20"/>
        </w:rPr>
        <w:t>孩子美語、數學雙強項是</w:t>
      </w:r>
      <w:proofErr w:type="gramStart"/>
      <w:r w:rsidRPr="00D4284C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Pr="00D4284C">
        <w:rPr>
          <w:rFonts w:ascii="標楷體" w:eastAsia="標楷體" w:hAnsi="標楷體" w:cs="Arial" w:hint="eastAsia"/>
          <w:sz w:val="20"/>
          <w:szCs w:val="20"/>
        </w:rPr>
        <w:t>果美語最重要的使命及對家長的承諾，美語＋數學雙項並進，才能讓孩子在學習路上真正穩步前進。</w:t>
      </w:r>
      <w:proofErr w:type="gramStart"/>
      <w:r w:rsidRPr="00D4284C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Pr="00D4284C">
        <w:rPr>
          <w:rFonts w:ascii="標楷體" w:eastAsia="標楷體" w:hAnsi="標楷體" w:cs="Arial" w:hint="eastAsia"/>
          <w:sz w:val="20"/>
          <w:szCs w:val="20"/>
        </w:rPr>
        <w:t>果將於2026年秋季班開設「一對四中</w:t>
      </w:r>
      <w:proofErr w:type="gramStart"/>
      <w:r w:rsidRPr="00D4284C">
        <w:rPr>
          <w:rFonts w:ascii="標楷體" w:eastAsia="標楷體" w:hAnsi="標楷體" w:cs="Arial" w:hint="eastAsia"/>
          <w:sz w:val="20"/>
          <w:szCs w:val="20"/>
        </w:rPr>
        <w:t>高年級極上數學</w:t>
      </w:r>
      <w:proofErr w:type="gramEnd"/>
      <w:r w:rsidRPr="00D4284C">
        <w:rPr>
          <w:rFonts w:ascii="標楷體" w:eastAsia="標楷體" w:hAnsi="標楷體" w:cs="Arial" w:hint="eastAsia"/>
          <w:sz w:val="20"/>
          <w:szCs w:val="20"/>
        </w:rPr>
        <w:t xml:space="preserve">班」，課程時間為星期三或星期五下午2點到4點(學科能力加強班時段)，請問您要幫孩子報名哪一個時段?  </w:t>
      </w:r>
    </w:p>
    <w:p w14:paraId="0B3E63F5" w14:textId="77777777" w:rsidR="006B71C4" w:rsidRPr="00D4284C" w:rsidRDefault="006B71C4" w:rsidP="006B71C4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sz w:val="20"/>
          <w:szCs w:val="20"/>
        </w:rPr>
      </w:pPr>
      <w:r w:rsidRPr="00D4284C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30508896" wp14:editId="1C94BD4F">
            <wp:extent cx="97790" cy="231775"/>
            <wp:effectExtent l="0" t="0" r="0" b="0"/>
            <wp:docPr id="10348996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284C">
        <w:rPr>
          <w:rFonts w:ascii="標楷體" w:eastAsia="標楷體" w:hAnsi="標楷體" w:cs="Arial"/>
          <w:sz w:val="20"/>
          <w:szCs w:val="20"/>
        </w:rPr>
        <w:t>Wednesday 2:00-4:00pm 星期三下午2點~4點</w:t>
      </w:r>
      <w:r w:rsidRPr="00D4284C">
        <w:rPr>
          <w:rFonts w:ascii="標楷體" w:eastAsia="標楷體" w:hAnsi="標楷體" w:cs="Arial" w:hint="eastAsia"/>
          <w:sz w:val="20"/>
          <w:szCs w:val="20"/>
        </w:rPr>
        <w:t xml:space="preserve">  </w:t>
      </w:r>
      <w:r w:rsidRPr="00D4284C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112F38DF" wp14:editId="5BA58D30">
            <wp:extent cx="95250" cy="228600"/>
            <wp:effectExtent l="0" t="0" r="0" b="0"/>
            <wp:docPr id="185721685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84C">
        <w:rPr>
          <w:rFonts w:ascii="標楷體" w:eastAsia="標楷體" w:hAnsi="標楷體" w:cs="Arial"/>
          <w:sz w:val="20"/>
          <w:szCs w:val="20"/>
        </w:rPr>
        <w:t>Friday 2:00-4:00pm 星期五下午2點~4點</w:t>
      </w:r>
      <w:r w:rsidRPr="00D4284C">
        <w:rPr>
          <w:rFonts w:ascii="標楷體" w:eastAsia="標楷體" w:hAnsi="標楷體" w:cs="Arial" w:hint="eastAsia"/>
          <w:sz w:val="20"/>
          <w:szCs w:val="20"/>
        </w:rPr>
        <w:t xml:space="preserve">     </w:t>
      </w:r>
      <w:r w:rsidRPr="00D4284C">
        <w:rPr>
          <w:rFonts w:ascii="標楷體" w:eastAsia="標楷體" w:hAnsi="標楷體" w:cs="Arial"/>
          <w:sz w:val="20"/>
          <w:szCs w:val="20"/>
        </w:rPr>
        <w:br/>
      </w:r>
      <w:r w:rsidRPr="00D4284C">
        <w:rPr>
          <w:rFonts w:ascii="標楷體" w:eastAsia="標楷體" w:hAnsi="標楷體" w:cs="Arial"/>
          <w:noProof/>
          <w:sz w:val="20"/>
          <w:szCs w:val="20"/>
        </w:rPr>
        <w:drawing>
          <wp:inline distT="0" distB="0" distL="0" distR="0" wp14:anchorId="792663E5" wp14:editId="50D332E3">
            <wp:extent cx="95250" cy="228600"/>
            <wp:effectExtent l="0" t="0" r="0" b="0"/>
            <wp:docPr id="39971019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84C">
        <w:rPr>
          <w:rFonts w:ascii="標楷體" w:eastAsia="標楷體" w:hAnsi="標楷體" w:cs="Arial"/>
          <w:sz w:val="20"/>
          <w:szCs w:val="20"/>
        </w:rPr>
        <w:t>Other</w:t>
      </w:r>
      <w:r w:rsidRPr="00D4284C">
        <w:rPr>
          <w:rFonts w:ascii="標楷體" w:eastAsia="標楷體" w:hAnsi="標楷體" w:cs="Arial" w:hint="eastAsia"/>
          <w:sz w:val="20"/>
          <w:szCs w:val="20"/>
        </w:rPr>
        <w:t>其他</w:t>
      </w:r>
    </w:p>
    <w:p w14:paraId="1D2F8F2C" w14:textId="15638A09" w:rsidR="006B71C4" w:rsidRPr="00D4284C" w:rsidRDefault="00D4284C" w:rsidP="006B71C4">
      <w:pPr>
        <w:pStyle w:val="a9"/>
        <w:numPr>
          <w:ilvl w:val="0"/>
          <w:numId w:val="11"/>
        </w:numPr>
        <w:spacing w:line="360" w:lineRule="exact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bookmarkStart w:id="7" w:name="_Hlk212121359"/>
      <w:r w:rsidRPr="00D4284C">
        <w:rPr>
          <w:rFonts w:ascii="Arial" w:eastAsia="微軟正黑體" w:hAnsi="Arial" w:cs="Arial"/>
          <w:sz w:val="20"/>
          <w:szCs w:val="20"/>
        </w:rPr>
        <w:t>Looking back on your child's learning journey at Eagle, which achievement are you most proud of? We warmly invite you to share their growth and milestones with us</w:t>
      </w:r>
      <w:r w:rsidRPr="00D4284C">
        <w:rPr>
          <w:rFonts w:ascii="Arial" w:eastAsia="微軟正黑體" w:hAnsi="Arial" w:cs="Arial" w:hint="eastAsia"/>
          <w:sz w:val="20"/>
          <w:szCs w:val="20"/>
        </w:rPr>
        <w:t>.</w:t>
      </w:r>
    </w:p>
    <w:p w14:paraId="4494546A" w14:textId="77777777" w:rsidR="006B71C4" w:rsidRPr="00D4284C" w:rsidRDefault="006B71C4" w:rsidP="006B71C4">
      <w:pPr>
        <w:pStyle w:val="a9"/>
        <w:spacing w:line="360" w:lineRule="exact"/>
        <w:ind w:leftChars="0" w:left="375"/>
        <w:jc w:val="both"/>
        <w:rPr>
          <w:rFonts w:ascii="標楷體" w:eastAsia="標楷體" w:hAnsi="標楷體" w:cs="Arial"/>
          <w:sz w:val="20"/>
          <w:szCs w:val="20"/>
        </w:rPr>
      </w:pPr>
      <w:r w:rsidRPr="00D4284C">
        <w:rPr>
          <w:rFonts w:ascii="標楷體" w:eastAsia="標楷體" w:hAnsi="標楷體" w:cs="Arial" w:hint="eastAsia"/>
          <w:sz w:val="20"/>
          <w:szCs w:val="20"/>
        </w:rPr>
        <w:t>「回首在</w:t>
      </w:r>
      <w:proofErr w:type="gramStart"/>
      <w:r w:rsidRPr="00D4284C">
        <w:rPr>
          <w:rFonts w:ascii="標楷體" w:eastAsia="標楷體" w:hAnsi="標楷體" w:cs="Arial" w:hint="eastAsia"/>
          <w:sz w:val="20"/>
          <w:szCs w:val="20"/>
        </w:rPr>
        <w:t>弋</w:t>
      </w:r>
      <w:proofErr w:type="gramEnd"/>
      <w:r w:rsidRPr="00D4284C">
        <w:rPr>
          <w:rFonts w:ascii="標楷體" w:eastAsia="標楷體" w:hAnsi="標楷體" w:cs="Arial" w:hint="eastAsia"/>
          <w:sz w:val="20"/>
          <w:szCs w:val="20"/>
        </w:rPr>
        <w:t>果的學習歷程，哪一次的突破最讓您引以為傲？歡迎與我們分享孩子的成長里程碑。」</w:t>
      </w:r>
    </w:p>
    <w:p w14:paraId="097740A6" w14:textId="23C1055E" w:rsidR="006B71C4" w:rsidRPr="00D4284C" w:rsidRDefault="006B71C4" w:rsidP="00173C2F">
      <w:pPr>
        <w:spacing w:line="360" w:lineRule="exact"/>
        <w:jc w:val="both"/>
        <w:rPr>
          <w:rFonts w:ascii="Arial" w:eastAsia="標楷體" w:hAnsi="Arial" w:cs="Arial"/>
          <w:b/>
          <w:bCs/>
          <w:sz w:val="20"/>
          <w:szCs w:val="20"/>
        </w:rPr>
      </w:pPr>
    </w:p>
    <w:bookmarkEnd w:id="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6B71C4" w:rsidRPr="00D803BB" w14:paraId="7FB703D5" w14:textId="77777777" w:rsidTr="00107B84">
        <w:tc>
          <w:tcPr>
            <w:tcW w:w="8854" w:type="dxa"/>
          </w:tcPr>
          <w:p w14:paraId="47786F51" w14:textId="77777777" w:rsidR="006B71C4" w:rsidRDefault="006B71C4" w:rsidP="00107B84">
            <w:pPr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  <w:p w14:paraId="72534626" w14:textId="77777777" w:rsidR="006B71C4" w:rsidRPr="00D803BB" w:rsidRDefault="006B71C4" w:rsidP="00107B84">
            <w:pPr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3716901" w14:textId="62315021" w:rsidR="00AB077D" w:rsidRPr="00D803BB" w:rsidRDefault="00AB077D" w:rsidP="006C290B">
      <w:pPr>
        <w:jc w:val="center"/>
        <w:rPr>
          <w:rFonts w:ascii="Arial" w:eastAsia="標楷體" w:hAnsi="Arial" w:cs="Arial"/>
          <w:sz w:val="22"/>
          <w:szCs w:val="22"/>
        </w:rPr>
      </w:pP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hank you. ~ </w:t>
      </w: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謝謝您寶貴的建議</w:t>
      </w:r>
      <w:r w:rsidRPr="00D803BB">
        <w:rPr>
          <w:rFonts w:ascii="Arial" w:eastAsia="標楷體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803BB">
        <w:rPr>
          <w:rFonts w:ascii="Arial" w:eastAsia="標楷體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</w:p>
    <w:sectPr w:rsidR="00AB077D" w:rsidRPr="00D803BB" w:rsidSect="00771058">
      <w:headerReference w:type="default" r:id="rId67"/>
      <w:footerReference w:type="even" r:id="rId68"/>
      <w:footerReference w:type="default" r:id="rId69"/>
      <w:pgSz w:w="11906" w:h="16838" w:code="9"/>
      <w:pgMar w:top="720" w:right="720" w:bottom="720" w:left="720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E5BE" w14:textId="77777777" w:rsidR="0015366B" w:rsidRDefault="0015366B">
      <w:r>
        <w:separator/>
      </w:r>
    </w:p>
  </w:endnote>
  <w:endnote w:type="continuationSeparator" w:id="0">
    <w:p w14:paraId="6FC50281" w14:textId="77777777" w:rsidR="0015366B" w:rsidRDefault="0015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5A93" w14:textId="77777777" w:rsidR="000F4017" w:rsidRDefault="000F4017" w:rsidP="00201E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4C465" w14:textId="77777777" w:rsidR="000F4017" w:rsidRDefault="000F4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26B4" w14:textId="77777777" w:rsidR="000F4017" w:rsidRDefault="000F4017" w:rsidP="00201EFD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6C51" w14:textId="77777777" w:rsidR="0015366B" w:rsidRDefault="0015366B">
      <w:r>
        <w:separator/>
      </w:r>
    </w:p>
  </w:footnote>
  <w:footnote w:type="continuationSeparator" w:id="0">
    <w:p w14:paraId="1C58B13A" w14:textId="77777777" w:rsidR="0015366B" w:rsidRDefault="0015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632D" w14:textId="77777777" w:rsidR="000F4017" w:rsidRPr="004168E3" w:rsidRDefault="000F4017" w:rsidP="004168E3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DA1766" wp14:editId="66FC6630">
              <wp:simplePos x="0" y="0"/>
              <wp:positionH relativeFrom="column">
                <wp:posOffset>4421505</wp:posOffset>
              </wp:positionH>
              <wp:positionV relativeFrom="paragraph">
                <wp:posOffset>-209550</wp:posOffset>
              </wp:positionV>
              <wp:extent cx="2105660" cy="299720"/>
              <wp:effectExtent l="0" t="0" r="0" b="5080"/>
              <wp:wrapTight wrapText="bothSides">
                <wp:wrapPolygon edited="0">
                  <wp:start x="391" y="0"/>
                  <wp:lineTo x="391" y="20593"/>
                  <wp:lineTo x="20910" y="20593"/>
                  <wp:lineTo x="20910" y="0"/>
                  <wp:lineTo x="39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6B47" w14:textId="254A922E" w:rsidR="000F4017" w:rsidRPr="008B12AC" w:rsidRDefault="00451DE6" w:rsidP="008B12AC">
                          <w:pPr>
                            <w:pStyle w:val="a8"/>
                            <w:ind w:right="36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</w:t>
                          </w:r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r>
                            <w:rPr>
                              <w:i/>
                            </w:rPr>
                            <w:t>ementary</w:t>
                          </w:r>
                          <w:r w:rsidR="000F4017" w:rsidRPr="00447743">
                            <w:rPr>
                              <w:rFonts w:hint="eastAsia"/>
                              <w:i/>
                            </w:rPr>
                            <w:t xml:space="preserve"> Surve</w:t>
                          </w:r>
                          <w:r w:rsidR="000F4017">
                            <w:rPr>
                              <w:i/>
                            </w:rPr>
                            <w:t>y</w:t>
                          </w:r>
                          <w:r w:rsidR="000F4017">
                            <w:rPr>
                              <w:rFonts w:hint="eastAsia"/>
                              <w:i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A17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8.15pt;margin-top:-16.5pt;width:165.8pt;height:2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Ct3wEAAKEDAAAOAAAAZHJzL2Uyb0RvYy54bWysU8GO0zAQvSPxD5bvNE3ULTRqulp2tQhp&#10;YZEWPsBx7MQi8Zix26R8PWOn2y1wQ1wse2by5r03k+31NPTsoNAbsBXPF0vOlJXQGNtW/NvX+zfv&#10;OP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" filled="f" stroked="f">
              <v:textbox>
                <w:txbxContent>
                  <w:p w14:paraId="405E6B47" w14:textId="254A922E" w:rsidR="000F4017" w:rsidRPr="008B12AC" w:rsidRDefault="00451DE6" w:rsidP="008B12AC">
                    <w:pPr>
                      <w:pStyle w:val="a8"/>
                      <w:ind w:right="36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E</w:t>
                    </w:r>
                    <w:r>
                      <w:rPr>
                        <w:rFonts w:hint="eastAsia"/>
                        <w:i/>
                      </w:rPr>
                      <w:t>l</w:t>
                    </w:r>
                    <w:r>
                      <w:rPr>
                        <w:i/>
                      </w:rPr>
                      <w:t>ementary</w:t>
                    </w:r>
                    <w:r w:rsidR="000F4017" w:rsidRPr="00447743">
                      <w:rPr>
                        <w:rFonts w:hint="eastAsia"/>
                        <w:i/>
                      </w:rPr>
                      <w:t xml:space="preserve"> Surve</w:t>
                    </w:r>
                    <w:r w:rsidR="000F4017">
                      <w:rPr>
                        <w:i/>
                      </w:rPr>
                      <w:t>y</w:t>
                    </w:r>
                    <w:r w:rsidR="000F4017">
                      <w:rPr>
                        <w:rFonts w:hint="eastAsia"/>
                        <w:i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D04134" wp14:editId="326236B7">
              <wp:simplePos x="0" y="0"/>
              <wp:positionH relativeFrom="column">
                <wp:posOffset>180340</wp:posOffset>
              </wp:positionH>
              <wp:positionV relativeFrom="paragraph">
                <wp:posOffset>133350</wp:posOffset>
              </wp:positionV>
              <wp:extent cx="6400800" cy="0"/>
              <wp:effectExtent l="18415" t="19050" r="1968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50E4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0.5pt" to="51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" strokeweight="2.25pt">
              <v:stroke linestyle="thinThick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CD9E79D" wp14:editId="4E9769C5">
          <wp:simplePos x="0" y="0"/>
          <wp:positionH relativeFrom="column">
            <wp:posOffset>294640</wp:posOffset>
          </wp:positionH>
          <wp:positionV relativeFrom="paragraph">
            <wp:posOffset>-323850</wp:posOffset>
          </wp:positionV>
          <wp:extent cx="1485900" cy="342900"/>
          <wp:effectExtent l="0" t="0" r="0" b="0"/>
          <wp:wrapNone/>
          <wp:docPr id="7" name="圖片 7" descr="弋果集團-橫式中英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弋果集團-橫式中英文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C66"/>
    <w:multiLevelType w:val="hybridMultilevel"/>
    <w:tmpl w:val="68064E04"/>
    <w:lvl w:ilvl="0" w:tplc="BF9C68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D3DA2"/>
    <w:multiLevelType w:val="hybridMultilevel"/>
    <w:tmpl w:val="2F2AEAC0"/>
    <w:lvl w:ilvl="0" w:tplc="ED5A43D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920CB0"/>
    <w:multiLevelType w:val="hybridMultilevel"/>
    <w:tmpl w:val="F2BA5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A4066"/>
    <w:multiLevelType w:val="hybridMultilevel"/>
    <w:tmpl w:val="828234EA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D00D91"/>
    <w:multiLevelType w:val="hybridMultilevel"/>
    <w:tmpl w:val="F0F0C632"/>
    <w:lvl w:ilvl="0" w:tplc="ED5A43D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216EB42">
      <w:start w:val="3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B96B7E"/>
    <w:multiLevelType w:val="hybridMultilevel"/>
    <w:tmpl w:val="8FB22E54"/>
    <w:lvl w:ilvl="0" w:tplc="708ADE3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A60BD"/>
    <w:multiLevelType w:val="hybridMultilevel"/>
    <w:tmpl w:val="26805566"/>
    <w:lvl w:ilvl="0" w:tplc="B1B888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B56C0"/>
    <w:multiLevelType w:val="hybridMultilevel"/>
    <w:tmpl w:val="7AACBDB0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67675"/>
    <w:multiLevelType w:val="hybridMultilevel"/>
    <w:tmpl w:val="5FBAF794"/>
    <w:lvl w:ilvl="0" w:tplc="94FAEA04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B533F0"/>
    <w:multiLevelType w:val="hybridMultilevel"/>
    <w:tmpl w:val="FD24DFB8"/>
    <w:lvl w:ilvl="0" w:tplc="9B069D1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277B8"/>
    <w:multiLevelType w:val="hybridMultilevel"/>
    <w:tmpl w:val="324E5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F705A"/>
    <w:multiLevelType w:val="hybridMultilevel"/>
    <w:tmpl w:val="EE8E7D44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2E1BA4"/>
    <w:multiLevelType w:val="hybridMultilevel"/>
    <w:tmpl w:val="0F660982"/>
    <w:lvl w:ilvl="0" w:tplc="490E255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185496"/>
    <w:multiLevelType w:val="hybridMultilevel"/>
    <w:tmpl w:val="FBC67BD4"/>
    <w:lvl w:ilvl="0" w:tplc="2F3460A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D9668E"/>
    <w:multiLevelType w:val="hybridMultilevel"/>
    <w:tmpl w:val="33EC58CE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6F7B95"/>
    <w:multiLevelType w:val="hybridMultilevel"/>
    <w:tmpl w:val="032280AE"/>
    <w:lvl w:ilvl="0" w:tplc="EB7A45D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1466D"/>
    <w:multiLevelType w:val="hybridMultilevel"/>
    <w:tmpl w:val="F9CA598E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F037BA"/>
    <w:multiLevelType w:val="hybridMultilevel"/>
    <w:tmpl w:val="891C8384"/>
    <w:lvl w:ilvl="0" w:tplc="BE240B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54CB3A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35AD8"/>
    <w:multiLevelType w:val="hybridMultilevel"/>
    <w:tmpl w:val="EF320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A585F"/>
    <w:multiLevelType w:val="hybridMultilevel"/>
    <w:tmpl w:val="F4AAE9D4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610930"/>
    <w:multiLevelType w:val="hybridMultilevel"/>
    <w:tmpl w:val="4F32B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D9507B"/>
    <w:multiLevelType w:val="hybridMultilevel"/>
    <w:tmpl w:val="0ACEF1BC"/>
    <w:lvl w:ilvl="0" w:tplc="D5A26A2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464465"/>
    <w:multiLevelType w:val="hybridMultilevel"/>
    <w:tmpl w:val="424A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541F5"/>
    <w:multiLevelType w:val="hybridMultilevel"/>
    <w:tmpl w:val="0930CA72"/>
    <w:lvl w:ilvl="0" w:tplc="4EEC41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0E2E59"/>
    <w:multiLevelType w:val="hybridMultilevel"/>
    <w:tmpl w:val="B8AAEBE2"/>
    <w:lvl w:ilvl="0" w:tplc="CBBA44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82B5B"/>
    <w:multiLevelType w:val="hybridMultilevel"/>
    <w:tmpl w:val="D9423360"/>
    <w:lvl w:ilvl="0" w:tplc="FB942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05B3231"/>
    <w:multiLevelType w:val="hybridMultilevel"/>
    <w:tmpl w:val="7E9E1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A4506"/>
    <w:multiLevelType w:val="hybridMultilevel"/>
    <w:tmpl w:val="55F039F0"/>
    <w:lvl w:ilvl="0" w:tplc="A75AA8D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93C4E83"/>
    <w:multiLevelType w:val="hybridMultilevel"/>
    <w:tmpl w:val="CD3C1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8467626">
    <w:abstractNumId w:val="14"/>
  </w:num>
  <w:num w:numId="2" w16cid:durableId="907376572">
    <w:abstractNumId w:val="25"/>
  </w:num>
  <w:num w:numId="3" w16cid:durableId="1881940054">
    <w:abstractNumId w:val="19"/>
  </w:num>
  <w:num w:numId="4" w16cid:durableId="913781036">
    <w:abstractNumId w:val="16"/>
  </w:num>
  <w:num w:numId="5" w16cid:durableId="1101876927">
    <w:abstractNumId w:val="11"/>
  </w:num>
  <w:num w:numId="6" w16cid:durableId="1448158051">
    <w:abstractNumId w:val="3"/>
  </w:num>
  <w:num w:numId="7" w16cid:durableId="1681809748">
    <w:abstractNumId w:val="7"/>
  </w:num>
  <w:num w:numId="8" w16cid:durableId="1116213621">
    <w:abstractNumId w:val="4"/>
  </w:num>
  <w:num w:numId="9" w16cid:durableId="213007393">
    <w:abstractNumId w:val="1"/>
  </w:num>
  <w:num w:numId="10" w16cid:durableId="2145199173">
    <w:abstractNumId w:val="12"/>
  </w:num>
  <w:num w:numId="11" w16cid:durableId="883491095">
    <w:abstractNumId w:val="24"/>
  </w:num>
  <w:num w:numId="12" w16cid:durableId="608004028">
    <w:abstractNumId w:val="8"/>
  </w:num>
  <w:num w:numId="13" w16cid:durableId="467479397">
    <w:abstractNumId w:val="5"/>
  </w:num>
  <w:num w:numId="14" w16cid:durableId="2125074982">
    <w:abstractNumId w:val="0"/>
  </w:num>
  <w:num w:numId="15" w16cid:durableId="413164381">
    <w:abstractNumId w:val="23"/>
  </w:num>
  <w:num w:numId="16" w16cid:durableId="1709143061">
    <w:abstractNumId w:val="6"/>
  </w:num>
  <w:num w:numId="17" w16cid:durableId="875433141">
    <w:abstractNumId w:val="21"/>
  </w:num>
  <w:num w:numId="18" w16cid:durableId="1938711022">
    <w:abstractNumId w:val="27"/>
  </w:num>
  <w:num w:numId="19" w16cid:durableId="1026061629">
    <w:abstractNumId w:val="22"/>
  </w:num>
  <w:num w:numId="20" w16cid:durableId="827332235">
    <w:abstractNumId w:val="15"/>
  </w:num>
  <w:num w:numId="21" w16cid:durableId="1519807418">
    <w:abstractNumId w:val="24"/>
  </w:num>
  <w:num w:numId="22" w16cid:durableId="111209095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944099">
    <w:abstractNumId w:val="28"/>
  </w:num>
  <w:num w:numId="24" w16cid:durableId="1026949339">
    <w:abstractNumId w:val="13"/>
  </w:num>
  <w:num w:numId="25" w16cid:durableId="1682052529">
    <w:abstractNumId w:val="9"/>
  </w:num>
  <w:num w:numId="26" w16cid:durableId="1193495066">
    <w:abstractNumId w:val="2"/>
  </w:num>
  <w:num w:numId="27" w16cid:durableId="568534847">
    <w:abstractNumId w:val="20"/>
  </w:num>
  <w:num w:numId="28" w16cid:durableId="1076198470">
    <w:abstractNumId w:val="18"/>
  </w:num>
  <w:num w:numId="29" w16cid:durableId="1021475260">
    <w:abstractNumId w:val="26"/>
  </w:num>
  <w:num w:numId="30" w16cid:durableId="130470005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CC"/>
    <w:rsid w:val="00001C81"/>
    <w:rsid w:val="00004A0A"/>
    <w:rsid w:val="00011F37"/>
    <w:rsid w:val="00012B72"/>
    <w:rsid w:val="00014452"/>
    <w:rsid w:val="00016AF6"/>
    <w:rsid w:val="00016D1C"/>
    <w:rsid w:val="0002324C"/>
    <w:rsid w:val="00023E8C"/>
    <w:rsid w:val="0003113C"/>
    <w:rsid w:val="00032D9D"/>
    <w:rsid w:val="000346D1"/>
    <w:rsid w:val="00034A5A"/>
    <w:rsid w:val="00037DB6"/>
    <w:rsid w:val="000422A8"/>
    <w:rsid w:val="000474DF"/>
    <w:rsid w:val="00047661"/>
    <w:rsid w:val="00050271"/>
    <w:rsid w:val="0005386B"/>
    <w:rsid w:val="00054DB3"/>
    <w:rsid w:val="000626AB"/>
    <w:rsid w:val="000808F2"/>
    <w:rsid w:val="00082D97"/>
    <w:rsid w:val="00091398"/>
    <w:rsid w:val="00093480"/>
    <w:rsid w:val="00093AA0"/>
    <w:rsid w:val="00096780"/>
    <w:rsid w:val="000A0110"/>
    <w:rsid w:val="000A69C7"/>
    <w:rsid w:val="000A7988"/>
    <w:rsid w:val="000B0F77"/>
    <w:rsid w:val="000B28E3"/>
    <w:rsid w:val="000C0000"/>
    <w:rsid w:val="000C6EE3"/>
    <w:rsid w:val="000C7EAC"/>
    <w:rsid w:val="000D5161"/>
    <w:rsid w:val="000D6C21"/>
    <w:rsid w:val="000D7369"/>
    <w:rsid w:val="000F4017"/>
    <w:rsid w:val="000F7DBB"/>
    <w:rsid w:val="001009F5"/>
    <w:rsid w:val="00100EE2"/>
    <w:rsid w:val="00106296"/>
    <w:rsid w:val="00124056"/>
    <w:rsid w:val="00133BDC"/>
    <w:rsid w:val="00141010"/>
    <w:rsid w:val="0014558E"/>
    <w:rsid w:val="001525E4"/>
    <w:rsid w:val="0015366B"/>
    <w:rsid w:val="00154D4C"/>
    <w:rsid w:val="001558C7"/>
    <w:rsid w:val="00155DFD"/>
    <w:rsid w:val="00157BE0"/>
    <w:rsid w:val="001734F6"/>
    <w:rsid w:val="00173C2F"/>
    <w:rsid w:val="00175F9F"/>
    <w:rsid w:val="00176070"/>
    <w:rsid w:val="001770A1"/>
    <w:rsid w:val="001823B0"/>
    <w:rsid w:val="00195B55"/>
    <w:rsid w:val="001A70D9"/>
    <w:rsid w:val="001B07E2"/>
    <w:rsid w:val="001B12F2"/>
    <w:rsid w:val="001B2858"/>
    <w:rsid w:val="001B6439"/>
    <w:rsid w:val="001C5147"/>
    <w:rsid w:val="001D1AD4"/>
    <w:rsid w:val="001D6C21"/>
    <w:rsid w:val="001D6D7F"/>
    <w:rsid w:val="001E2A3D"/>
    <w:rsid w:val="001E67C1"/>
    <w:rsid w:val="001F0D85"/>
    <w:rsid w:val="001F27C4"/>
    <w:rsid w:val="001F65F5"/>
    <w:rsid w:val="00200187"/>
    <w:rsid w:val="002003F2"/>
    <w:rsid w:val="00201EFD"/>
    <w:rsid w:val="00222DAF"/>
    <w:rsid w:val="0022339A"/>
    <w:rsid w:val="002273DF"/>
    <w:rsid w:val="00230D9A"/>
    <w:rsid w:val="00235BB5"/>
    <w:rsid w:val="002374B1"/>
    <w:rsid w:val="002436E6"/>
    <w:rsid w:val="002478D6"/>
    <w:rsid w:val="002508AA"/>
    <w:rsid w:val="0025185C"/>
    <w:rsid w:val="00254F62"/>
    <w:rsid w:val="00265DCC"/>
    <w:rsid w:val="00285B2B"/>
    <w:rsid w:val="0028751B"/>
    <w:rsid w:val="00287C87"/>
    <w:rsid w:val="00290360"/>
    <w:rsid w:val="00291E1E"/>
    <w:rsid w:val="0029305B"/>
    <w:rsid w:val="00294314"/>
    <w:rsid w:val="002946DF"/>
    <w:rsid w:val="002A0C87"/>
    <w:rsid w:val="002A26D6"/>
    <w:rsid w:val="002C06F5"/>
    <w:rsid w:val="002E3CE9"/>
    <w:rsid w:val="002E5E4F"/>
    <w:rsid w:val="002E6112"/>
    <w:rsid w:val="002F177C"/>
    <w:rsid w:val="002F46A2"/>
    <w:rsid w:val="002F6237"/>
    <w:rsid w:val="00302EFE"/>
    <w:rsid w:val="00304301"/>
    <w:rsid w:val="0030761E"/>
    <w:rsid w:val="0030773E"/>
    <w:rsid w:val="0031470F"/>
    <w:rsid w:val="0032667E"/>
    <w:rsid w:val="00342A5D"/>
    <w:rsid w:val="00344548"/>
    <w:rsid w:val="00345DC5"/>
    <w:rsid w:val="00353E56"/>
    <w:rsid w:val="00361EF8"/>
    <w:rsid w:val="00374344"/>
    <w:rsid w:val="0037516B"/>
    <w:rsid w:val="00380614"/>
    <w:rsid w:val="003829AF"/>
    <w:rsid w:val="00385BB7"/>
    <w:rsid w:val="00385FA1"/>
    <w:rsid w:val="003921B7"/>
    <w:rsid w:val="003B10D8"/>
    <w:rsid w:val="003B52AD"/>
    <w:rsid w:val="003B7F68"/>
    <w:rsid w:val="003C17DB"/>
    <w:rsid w:val="003C552F"/>
    <w:rsid w:val="003C5F24"/>
    <w:rsid w:val="003C7718"/>
    <w:rsid w:val="003D0039"/>
    <w:rsid w:val="003D22E2"/>
    <w:rsid w:val="003D46A6"/>
    <w:rsid w:val="003D689D"/>
    <w:rsid w:val="003D7EE8"/>
    <w:rsid w:val="003E0528"/>
    <w:rsid w:val="003E2C5A"/>
    <w:rsid w:val="003F09D4"/>
    <w:rsid w:val="003F1148"/>
    <w:rsid w:val="003F42D7"/>
    <w:rsid w:val="003F4C3E"/>
    <w:rsid w:val="003F60A8"/>
    <w:rsid w:val="003F73E5"/>
    <w:rsid w:val="004023BB"/>
    <w:rsid w:val="00405886"/>
    <w:rsid w:val="00405FCE"/>
    <w:rsid w:val="00406CE3"/>
    <w:rsid w:val="004168E3"/>
    <w:rsid w:val="004179C2"/>
    <w:rsid w:val="004253E9"/>
    <w:rsid w:val="00430201"/>
    <w:rsid w:val="00430E9D"/>
    <w:rsid w:val="00440F16"/>
    <w:rsid w:val="00442774"/>
    <w:rsid w:val="00442F8F"/>
    <w:rsid w:val="00447743"/>
    <w:rsid w:val="00451DE6"/>
    <w:rsid w:val="00452B2F"/>
    <w:rsid w:val="00456FF8"/>
    <w:rsid w:val="004579B1"/>
    <w:rsid w:val="00462483"/>
    <w:rsid w:val="00465D70"/>
    <w:rsid w:val="00466AA3"/>
    <w:rsid w:val="00474525"/>
    <w:rsid w:val="004804F9"/>
    <w:rsid w:val="00481AF7"/>
    <w:rsid w:val="00485FFD"/>
    <w:rsid w:val="004874F3"/>
    <w:rsid w:val="004900DC"/>
    <w:rsid w:val="00497485"/>
    <w:rsid w:val="004A1485"/>
    <w:rsid w:val="004A1D09"/>
    <w:rsid w:val="004A500C"/>
    <w:rsid w:val="004A54D0"/>
    <w:rsid w:val="004A7944"/>
    <w:rsid w:val="004A7E2C"/>
    <w:rsid w:val="004B3477"/>
    <w:rsid w:val="004B79F7"/>
    <w:rsid w:val="004C6B50"/>
    <w:rsid w:val="004C6EB7"/>
    <w:rsid w:val="004D3C13"/>
    <w:rsid w:val="004E00DB"/>
    <w:rsid w:val="004E21C6"/>
    <w:rsid w:val="004E2973"/>
    <w:rsid w:val="004E2B6D"/>
    <w:rsid w:val="004E3CB9"/>
    <w:rsid w:val="004E4348"/>
    <w:rsid w:val="004E5605"/>
    <w:rsid w:val="004E5AA6"/>
    <w:rsid w:val="004F04A2"/>
    <w:rsid w:val="004F0880"/>
    <w:rsid w:val="004F4434"/>
    <w:rsid w:val="004F5E35"/>
    <w:rsid w:val="004F71AE"/>
    <w:rsid w:val="004F7744"/>
    <w:rsid w:val="00501A27"/>
    <w:rsid w:val="00502D74"/>
    <w:rsid w:val="0050338D"/>
    <w:rsid w:val="005038F0"/>
    <w:rsid w:val="005132D8"/>
    <w:rsid w:val="00516417"/>
    <w:rsid w:val="00517025"/>
    <w:rsid w:val="005219CE"/>
    <w:rsid w:val="005269B4"/>
    <w:rsid w:val="005310D4"/>
    <w:rsid w:val="00532052"/>
    <w:rsid w:val="00532313"/>
    <w:rsid w:val="00533E1A"/>
    <w:rsid w:val="005409D5"/>
    <w:rsid w:val="00541234"/>
    <w:rsid w:val="00542274"/>
    <w:rsid w:val="00544D94"/>
    <w:rsid w:val="00545525"/>
    <w:rsid w:val="00550611"/>
    <w:rsid w:val="00551461"/>
    <w:rsid w:val="005531AC"/>
    <w:rsid w:val="00555469"/>
    <w:rsid w:val="00561D5F"/>
    <w:rsid w:val="00584B27"/>
    <w:rsid w:val="00587FE4"/>
    <w:rsid w:val="0059027C"/>
    <w:rsid w:val="00597118"/>
    <w:rsid w:val="005A5DF7"/>
    <w:rsid w:val="005A616E"/>
    <w:rsid w:val="005C587B"/>
    <w:rsid w:val="005C7F6E"/>
    <w:rsid w:val="005D038F"/>
    <w:rsid w:val="005D15BF"/>
    <w:rsid w:val="005D651C"/>
    <w:rsid w:val="005D7DB3"/>
    <w:rsid w:val="005F0E70"/>
    <w:rsid w:val="005F318E"/>
    <w:rsid w:val="005F3A44"/>
    <w:rsid w:val="005F7BC7"/>
    <w:rsid w:val="006007CD"/>
    <w:rsid w:val="00602E02"/>
    <w:rsid w:val="006037DB"/>
    <w:rsid w:val="006040D6"/>
    <w:rsid w:val="00605C8B"/>
    <w:rsid w:val="00613D6A"/>
    <w:rsid w:val="00614565"/>
    <w:rsid w:val="006171FA"/>
    <w:rsid w:val="00621B4B"/>
    <w:rsid w:val="00623E03"/>
    <w:rsid w:val="00627279"/>
    <w:rsid w:val="006424A7"/>
    <w:rsid w:val="0065052D"/>
    <w:rsid w:val="006515E6"/>
    <w:rsid w:val="00655D18"/>
    <w:rsid w:val="006568F0"/>
    <w:rsid w:val="00663B69"/>
    <w:rsid w:val="00663F56"/>
    <w:rsid w:val="00673626"/>
    <w:rsid w:val="00684DE6"/>
    <w:rsid w:val="00686138"/>
    <w:rsid w:val="006863BD"/>
    <w:rsid w:val="00690608"/>
    <w:rsid w:val="006927C2"/>
    <w:rsid w:val="00694DE3"/>
    <w:rsid w:val="00695673"/>
    <w:rsid w:val="006A08A6"/>
    <w:rsid w:val="006A6C75"/>
    <w:rsid w:val="006B0D1B"/>
    <w:rsid w:val="006B0EA2"/>
    <w:rsid w:val="006B63D9"/>
    <w:rsid w:val="006B71C4"/>
    <w:rsid w:val="006C290B"/>
    <w:rsid w:val="006C3CFA"/>
    <w:rsid w:val="006C67D2"/>
    <w:rsid w:val="006C7FD8"/>
    <w:rsid w:val="006D1065"/>
    <w:rsid w:val="006D33B1"/>
    <w:rsid w:val="006D49CC"/>
    <w:rsid w:val="006D6D3E"/>
    <w:rsid w:val="006E1D90"/>
    <w:rsid w:val="006E622B"/>
    <w:rsid w:val="006E7975"/>
    <w:rsid w:val="00701702"/>
    <w:rsid w:val="00702098"/>
    <w:rsid w:val="00724EDC"/>
    <w:rsid w:val="00726CEA"/>
    <w:rsid w:val="00730004"/>
    <w:rsid w:val="007351FB"/>
    <w:rsid w:val="00741733"/>
    <w:rsid w:val="00742CD7"/>
    <w:rsid w:val="00745095"/>
    <w:rsid w:val="007564E7"/>
    <w:rsid w:val="007572EA"/>
    <w:rsid w:val="00757A3E"/>
    <w:rsid w:val="007614D1"/>
    <w:rsid w:val="00761FAE"/>
    <w:rsid w:val="00763A52"/>
    <w:rsid w:val="00764035"/>
    <w:rsid w:val="00771058"/>
    <w:rsid w:val="00771BC2"/>
    <w:rsid w:val="00774F5A"/>
    <w:rsid w:val="007847C1"/>
    <w:rsid w:val="00784C37"/>
    <w:rsid w:val="00792023"/>
    <w:rsid w:val="00794D62"/>
    <w:rsid w:val="007955E9"/>
    <w:rsid w:val="007A4CC0"/>
    <w:rsid w:val="007A6F6A"/>
    <w:rsid w:val="007B442D"/>
    <w:rsid w:val="007C1921"/>
    <w:rsid w:val="007C30D6"/>
    <w:rsid w:val="007C3FC1"/>
    <w:rsid w:val="007C6861"/>
    <w:rsid w:val="007D312F"/>
    <w:rsid w:val="007D384C"/>
    <w:rsid w:val="007D5595"/>
    <w:rsid w:val="007D6B33"/>
    <w:rsid w:val="007E7284"/>
    <w:rsid w:val="007F180A"/>
    <w:rsid w:val="007F4306"/>
    <w:rsid w:val="008148F9"/>
    <w:rsid w:val="0082391F"/>
    <w:rsid w:val="00831A4F"/>
    <w:rsid w:val="0083260F"/>
    <w:rsid w:val="00833837"/>
    <w:rsid w:val="00834DBE"/>
    <w:rsid w:val="00841430"/>
    <w:rsid w:val="008438AA"/>
    <w:rsid w:val="008445EA"/>
    <w:rsid w:val="0084572E"/>
    <w:rsid w:val="008540ED"/>
    <w:rsid w:val="008708CD"/>
    <w:rsid w:val="00872110"/>
    <w:rsid w:val="00872713"/>
    <w:rsid w:val="00890A01"/>
    <w:rsid w:val="00892850"/>
    <w:rsid w:val="008B12AC"/>
    <w:rsid w:val="008B643B"/>
    <w:rsid w:val="008B66F9"/>
    <w:rsid w:val="008B7CF4"/>
    <w:rsid w:val="008C102E"/>
    <w:rsid w:val="008C114A"/>
    <w:rsid w:val="008C1ADF"/>
    <w:rsid w:val="008C596D"/>
    <w:rsid w:val="008C635F"/>
    <w:rsid w:val="008C7552"/>
    <w:rsid w:val="008D0BBE"/>
    <w:rsid w:val="008D31C4"/>
    <w:rsid w:val="008D4F5C"/>
    <w:rsid w:val="008E0DB4"/>
    <w:rsid w:val="008E1967"/>
    <w:rsid w:val="008E20E4"/>
    <w:rsid w:val="008E563E"/>
    <w:rsid w:val="008E668E"/>
    <w:rsid w:val="008F4B29"/>
    <w:rsid w:val="009145DA"/>
    <w:rsid w:val="00915812"/>
    <w:rsid w:val="00917559"/>
    <w:rsid w:val="009358D0"/>
    <w:rsid w:val="00935B96"/>
    <w:rsid w:val="00937AB0"/>
    <w:rsid w:val="009420CF"/>
    <w:rsid w:val="00947446"/>
    <w:rsid w:val="00953861"/>
    <w:rsid w:val="00955BC8"/>
    <w:rsid w:val="00956489"/>
    <w:rsid w:val="00957C9A"/>
    <w:rsid w:val="009623FE"/>
    <w:rsid w:val="00962AC6"/>
    <w:rsid w:val="0096545A"/>
    <w:rsid w:val="00966B25"/>
    <w:rsid w:val="00967145"/>
    <w:rsid w:val="00975A94"/>
    <w:rsid w:val="00977C19"/>
    <w:rsid w:val="00984704"/>
    <w:rsid w:val="00985534"/>
    <w:rsid w:val="00985EA2"/>
    <w:rsid w:val="00986327"/>
    <w:rsid w:val="009930F9"/>
    <w:rsid w:val="00996EDB"/>
    <w:rsid w:val="009A131F"/>
    <w:rsid w:val="009B29AC"/>
    <w:rsid w:val="009B5982"/>
    <w:rsid w:val="009C15EB"/>
    <w:rsid w:val="009C2B50"/>
    <w:rsid w:val="009C2BC1"/>
    <w:rsid w:val="009C59C1"/>
    <w:rsid w:val="009D055B"/>
    <w:rsid w:val="009D1AF7"/>
    <w:rsid w:val="009D29B2"/>
    <w:rsid w:val="009D53B8"/>
    <w:rsid w:val="009E0330"/>
    <w:rsid w:val="009E44B4"/>
    <w:rsid w:val="009E6F69"/>
    <w:rsid w:val="009F1F32"/>
    <w:rsid w:val="009F29F6"/>
    <w:rsid w:val="009F3FEE"/>
    <w:rsid w:val="00A02CFB"/>
    <w:rsid w:val="00A0674E"/>
    <w:rsid w:val="00A134E6"/>
    <w:rsid w:val="00A161A4"/>
    <w:rsid w:val="00A16DD7"/>
    <w:rsid w:val="00A21556"/>
    <w:rsid w:val="00A27369"/>
    <w:rsid w:val="00A325AF"/>
    <w:rsid w:val="00A361E9"/>
    <w:rsid w:val="00A40694"/>
    <w:rsid w:val="00A528C3"/>
    <w:rsid w:val="00A544EC"/>
    <w:rsid w:val="00A574E1"/>
    <w:rsid w:val="00A57933"/>
    <w:rsid w:val="00A67083"/>
    <w:rsid w:val="00A74593"/>
    <w:rsid w:val="00A74DDD"/>
    <w:rsid w:val="00A75995"/>
    <w:rsid w:val="00A864A8"/>
    <w:rsid w:val="00A90BED"/>
    <w:rsid w:val="00A911D0"/>
    <w:rsid w:val="00A912F9"/>
    <w:rsid w:val="00A9466A"/>
    <w:rsid w:val="00A960BF"/>
    <w:rsid w:val="00AA2EA5"/>
    <w:rsid w:val="00AA4FD1"/>
    <w:rsid w:val="00AB077D"/>
    <w:rsid w:val="00AC0169"/>
    <w:rsid w:val="00AC18C5"/>
    <w:rsid w:val="00AC4406"/>
    <w:rsid w:val="00AC69CE"/>
    <w:rsid w:val="00AC73DA"/>
    <w:rsid w:val="00AD6AAF"/>
    <w:rsid w:val="00AD6E66"/>
    <w:rsid w:val="00AE064A"/>
    <w:rsid w:val="00AE1523"/>
    <w:rsid w:val="00AE3900"/>
    <w:rsid w:val="00AE41CD"/>
    <w:rsid w:val="00AE55AB"/>
    <w:rsid w:val="00AF1358"/>
    <w:rsid w:val="00AF5C57"/>
    <w:rsid w:val="00AF7BBF"/>
    <w:rsid w:val="00B00E1A"/>
    <w:rsid w:val="00B022CB"/>
    <w:rsid w:val="00B10DF3"/>
    <w:rsid w:val="00B115BA"/>
    <w:rsid w:val="00B1754A"/>
    <w:rsid w:val="00B17F51"/>
    <w:rsid w:val="00B2537C"/>
    <w:rsid w:val="00B26155"/>
    <w:rsid w:val="00B27520"/>
    <w:rsid w:val="00B3142C"/>
    <w:rsid w:val="00B3197B"/>
    <w:rsid w:val="00B333FD"/>
    <w:rsid w:val="00B411E6"/>
    <w:rsid w:val="00B45AB8"/>
    <w:rsid w:val="00B54847"/>
    <w:rsid w:val="00B5595C"/>
    <w:rsid w:val="00B62FD8"/>
    <w:rsid w:val="00B64649"/>
    <w:rsid w:val="00B64CEE"/>
    <w:rsid w:val="00B67091"/>
    <w:rsid w:val="00B67F52"/>
    <w:rsid w:val="00B701A4"/>
    <w:rsid w:val="00B72C2B"/>
    <w:rsid w:val="00B75986"/>
    <w:rsid w:val="00B76D0E"/>
    <w:rsid w:val="00B955F1"/>
    <w:rsid w:val="00B95639"/>
    <w:rsid w:val="00B979D0"/>
    <w:rsid w:val="00BA1B8E"/>
    <w:rsid w:val="00BA5F59"/>
    <w:rsid w:val="00BB00C1"/>
    <w:rsid w:val="00BB1B2D"/>
    <w:rsid w:val="00BB6C76"/>
    <w:rsid w:val="00BC3C49"/>
    <w:rsid w:val="00BE05DA"/>
    <w:rsid w:val="00BE0A2A"/>
    <w:rsid w:val="00BE42A8"/>
    <w:rsid w:val="00BE5A62"/>
    <w:rsid w:val="00BF7ECD"/>
    <w:rsid w:val="00C05E0F"/>
    <w:rsid w:val="00C14C3A"/>
    <w:rsid w:val="00C20A59"/>
    <w:rsid w:val="00C2267F"/>
    <w:rsid w:val="00C247F0"/>
    <w:rsid w:val="00C31980"/>
    <w:rsid w:val="00C35D80"/>
    <w:rsid w:val="00C40F1C"/>
    <w:rsid w:val="00C442D0"/>
    <w:rsid w:val="00C52D0D"/>
    <w:rsid w:val="00C57985"/>
    <w:rsid w:val="00C60304"/>
    <w:rsid w:val="00C74C50"/>
    <w:rsid w:val="00C7723F"/>
    <w:rsid w:val="00C81F65"/>
    <w:rsid w:val="00C83CB4"/>
    <w:rsid w:val="00C86652"/>
    <w:rsid w:val="00C90FEB"/>
    <w:rsid w:val="00C94D0A"/>
    <w:rsid w:val="00CA06C7"/>
    <w:rsid w:val="00CA58C0"/>
    <w:rsid w:val="00CA663A"/>
    <w:rsid w:val="00CA7BA3"/>
    <w:rsid w:val="00CB13F7"/>
    <w:rsid w:val="00CB4863"/>
    <w:rsid w:val="00CC1B28"/>
    <w:rsid w:val="00CC4B1E"/>
    <w:rsid w:val="00CC5D8C"/>
    <w:rsid w:val="00CC71A5"/>
    <w:rsid w:val="00CD0876"/>
    <w:rsid w:val="00CD2138"/>
    <w:rsid w:val="00CD53CF"/>
    <w:rsid w:val="00CD7661"/>
    <w:rsid w:val="00CE2698"/>
    <w:rsid w:val="00CE5677"/>
    <w:rsid w:val="00CE60CD"/>
    <w:rsid w:val="00CE7B37"/>
    <w:rsid w:val="00CE7B8E"/>
    <w:rsid w:val="00CE7E01"/>
    <w:rsid w:val="00CF1E26"/>
    <w:rsid w:val="00CF2D0D"/>
    <w:rsid w:val="00CF3BF6"/>
    <w:rsid w:val="00D12336"/>
    <w:rsid w:val="00D15CBC"/>
    <w:rsid w:val="00D21E0C"/>
    <w:rsid w:val="00D23547"/>
    <w:rsid w:val="00D247E6"/>
    <w:rsid w:val="00D31869"/>
    <w:rsid w:val="00D33070"/>
    <w:rsid w:val="00D4284C"/>
    <w:rsid w:val="00D43220"/>
    <w:rsid w:val="00D46165"/>
    <w:rsid w:val="00D55F57"/>
    <w:rsid w:val="00D64078"/>
    <w:rsid w:val="00D719DD"/>
    <w:rsid w:val="00D803BB"/>
    <w:rsid w:val="00D85C21"/>
    <w:rsid w:val="00D85E59"/>
    <w:rsid w:val="00D92714"/>
    <w:rsid w:val="00D939EF"/>
    <w:rsid w:val="00D94243"/>
    <w:rsid w:val="00DA3C29"/>
    <w:rsid w:val="00DA60B4"/>
    <w:rsid w:val="00DB0ADC"/>
    <w:rsid w:val="00DB0BB4"/>
    <w:rsid w:val="00DC008B"/>
    <w:rsid w:val="00DC79E2"/>
    <w:rsid w:val="00DD4233"/>
    <w:rsid w:val="00DD7D00"/>
    <w:rsid w:val="00DE1209"/>
    <w:rsid w:val="00DE1FD6"/>
    <w:rsid w:val="00DF030D"/>
    <w:rsid w:val="00DF178A"/>
    <w:rsid w:val="00DF5A54"/>
    <w:rsid w:val="00DF64B2"/>
    <w:rsid w:val="00E0351D"/>
    <w:rsid w:val="00E103C8"/>
    <w:rsid w:val="00E224DF"/>
    <w:rsid w:val="00E23863"/>
    <w:rsid w:val="00E259CA"/>
    <w:rsid w:val="00E27AFE"/>
    <w:rsid w:val="00E34DA1"/>
    <w:rsid w:val="00E36C6B"/>
    <w:rsid w:val="00E43F9D"/>
    <w:rsid w:val="00E455FB"/>
    <w:rsid w:val="00E473BF"/>
    <w:rsid w:val="00E476D0"/>
    <w:rsid w:val="00E53F68"/>
    <w:rsid w:val="00E57079"/>
    <w:rsid w:val="00E6010E"/>
    <w:rsid w:val="00E612A4"/>
    <w:rsid w:val="00E62726"/>
    <w:rsid w:val="00E644E5"/>
    <w:rsid w:val="00E655C2"/>
    <w:rsid w:val="00E66B07"/>
    <w:rsid w:val="00E71435"/>
    <w:rsid w:val="00E71611"/>
    <w:rsid w:val="00E72FD4"/>
    <w:rsid w:val="00E739EA"/>
    <w:rsid w:val="00E93301"/>
    <w:rsid w:val="00E963ED"/>
    <w:rsid w:val="00EA2D3F"/>
    <w:rsid w:val="00EA3069"/>
    <w:rsid w:val="00EA53DC"/>
    <w:rsid w:val="00EA67ED"/>
    <w:rsid w:val="00EA7AA4"/>
    <w:rsid w:val="00EB381E"/>
    <w:rsid w:val="00EC3DE7"/>
    <w:rsid w:val="00ED35C2"/>
    <w:rsid w:val="00ED7EC6"/>
    <w:rsid w:val="00EE0510"/>
    <w:rsid w:val="00EE66DB"/>
    <w:rsid w:val="00F028F4"/>
    <w:rsid w:val="00F02E9C"/>
    <w:rsid w:val="00F048F3"/>
    <w:rsid w:val="00F1134C"/>
    <w:rsid w:val="00F13629"/>
    <w:rsid w:val="00F14B55"/>
    <w:rsid w:val="00F20C3C"/>
    <w:rsid w:val="00F20CA8"/>
    <w:rsid w:val="00F25D90"/>
    <w:rsid w:val="00F261F4"/>
    <w:rsid w:val="00F26239"/>
    <w:rsid w:val="00F270C2"/>
    <w:rsid w:val="00F27FB5"/>
    <w:rsid w:val="00F321CD"/>
    <w:rsid w:val="00F35E79"/>
    <w:rsid w:val="00F41497"/>
    <w:rsid w:val="00F44289"/>
    <w:rsid w:val="00F539F0"/>
    <w:rsid w:val="00F57AAF"/>
    <w:rsid w:val="00F61609"/>
    <w:rsid w:val="00F64D4D"/>
    <w:rsid w:val="00F673F6"/>
    <w:rsid w:val="00F71CF6"/>
    <w:rsid w:val="00F80D61"/>
    <w:rsid w:val="00F80DC5"/>
    <w:rsid w:val="00F815BA"/>
    <w:rsid w:val="00F8249D"/>
    <w:rsid w:val="00F95848"/>
    <w:rsid w:val="00F975E5"/>
    <w:rsid w:val="00FA09B9"/>
    <w:rsid w:val="00FA38C2"/>
    <w:rsid w:val="00FB1976"/>
    <w:rsid w:val="00FC4F2D"/>
    <w:rsid w:val="00FD02CB"/>
    <w:rsid w:val="00FD1932"/>
    <w:rsid w:val="00FD7762"/>
    <w:rsid w:val="00FE1CD6"/>
    <w:rsid w:val="00FE2F5B"/>
    <w:rsid w:val="00FE553D"/>
    <w:rsid w:val="00FF3D72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E8BA"/>
  <w15:docId w15:val="{470D49FA-EC64-46C9-BF77-9B10E063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E9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F27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5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7C9A"/>
  </w:style>
  <w:style w:type="paragraph" w:styleId="a7">
    <w:name w:val="Balloon Text"/>
    <w:basedOn w:val="a"/>
    <w:semiHidden/>
    <w:rsid w:val="002E6112"/>
    <w:rPr>
      <w:rFonts w:ascii="Arial" w:hAnsi="Arial"/>
      <w:sz w:val="18"/>
      <w:szCs w:val="18"/>
    </w:rPr>
  </w:style>
  <w:style w:type="paragraph" w:styleId="a8">
    <w:name w:val="header"/>
    <w:basedOn w:val="a"/>
    <w:rsid w:val="00430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30201"/>
    <w:pPr>
      <w:ind w:leftChars="200" w:left="480"/>
    </w:pPr>
  </w:style>
  <w:style w:type="character" w:styleId="aa">
    <w:name w:val="annotation reference"/>
    <w:basedOn w:val="a0"/>
    <w:rsid w:val="00037DB6"/>
    <w:rPr>
      <w:sz w:val="18"/>
      <w:szCs w:val="18"/>
    </w:rPr>
  </w:style>
  <w:style w:type="paragraph" w:styleId="ab">
    <w:name w:val="annotation text"/>
    <w:basedOn w:val="a"/>
    <w:link w:val="ac"/>
    <w:rsid w:val="00037DB6"/>
  </w:style>
  <w:style w:type="character" w:customStyle="1" w:styleId="ac">
    <w:name w:val="註解文字 字元"/>
    <w:basedOn w:val="a0"/>
    <w:link w:val="ab"/>
    <w:rsid w:val="00037DB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37DB6"/>
    <w:rPr>
      <w:b/>
      <w:bCs/>
    </w:rPr>
  </w:style>
  <w:style w:type="character" w:customStyle="1" w:styleId="ae">
    <w:name w:val="註解主旨 字元"/>
    <w:basedOn w:val="ac"/>
    <w:link w:val="ad"/>
    <w:rsid w:val="00037DB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694-E194-4F4C-B184-B1E7D9A0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7</Words>
  <Characters>2834</Characters>
  <Application>Microsoft Office Word</Application>
  <DocSecurity>0</DocSecurity>
  <Lines>13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merican Eagle School</Company>
  <LinksUpToDate>false</LinksUpToDate>
  <CharactersWithSpaces>3321</CharactersWithSpaces>
  <SharedDoc>false</SharedDoc>
  <HLinks>
    <vt:vector size="6" baseType="variant">
      <vt:variant>
        <vt:i4>8257603</vt:i4>
      </vt:variant>
      <vt:variant>
        <vt:i4>492</vt:i4>
      </vt:variant>
      <vt:variant>
        <vt:i4>0</vt:i4>
      </vt:variant>
      <vt:variant>
        <vt:i4>5</vt:i4>
      </vt:variant>
      <vt:variant>
        <vt:lpwstr>mailto:survey@eagle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hq.Sophie.Chen</cp:lastModifiedBy>
  <cp:revision>10</cp:revision>
  <cp:lastPrinted>2026-04-10T08:03:00Z</cp:lastPrinted>
  <dcterms:created xsi:type="dcterms:W3CDTF">2026-04-08T07:47:00Z</dcterms:created>
  <dcterms:modified xsi:type="dcterms:W3CDTF">2026-04-10T08:04:00Z</dcterms:modified>
</cp:coreProperties>
</file>